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 des systèmes</w:t>
            </w:r>
            <w:r w:rsidR="00D67449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EC14F8" w:rsidP="00EC14F8">
                  <w:pPr>
                    <w:jc w:val="center"/>
                  </w:pP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42500E">
                    <w:rPr>
                      <w:b/>
                      <w:i/>
                    </w:rPr>
                    <w:t>Maxpid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Pompe </w:t>
                  </w:r>
                  <w:proofErr w:type="spellStart"/>
                  <w:r>
                    <w:rPr>
                      <w:b/>
                      <w:i/>
                    </w:rPr>
                    <w:t>Doshydro</w:t>
                  </w:r>
                  <w:proofErr w:type="spellEnd"/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F73C5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F73C5A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Capsuleuse</w:t>
                  </w:r>
                  <w:proofErr w:type="spellEnd"/>
                  <w:r>
                    <w:rPr>
                      <w:b/>
                      <w:i/>
                    </w:rPr>
                    <w:t xml:space="preserve">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D67449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esurer les caractéristiques d’un moteur à courant continu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0"/>
          <w:footerReference w:type="default" r:id="rId11"/>
          <w:footerReference w:type="first" r:id="rId12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F73C5A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 w:rsidRPr="00FA1ECF">
              <w:rPr>
                <w:b/>
                <w:highlight w:val="yellow"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Default="00ED346F" w:rsidP="00FA66F2">
      <w:pPr>
        <w:rPr>
          <w:highlight w:val="yellow"/>
          <w:lang w:eastAsia="fr-FR"/>
        </w:rPr>
      </w:pPr>
    </w:p>
    <w:p w:rsidR="005C5EA1" w:rsidRDefault="005C5EA1" w:rsidP="00FA66F2">
      <w:pPr>
        <w:rPr>
          <w:highlight w:val="yellow"/>
          <w:lang w:eastAsia="fr-FR"/>
        </w:rPr>
      </w:pPr>
    </w:p>
    <w:p w:rsidR="005C5EA1" w:rsidRPr="00A54D4E" w:rsidRDefault="005C5EA1" w:rsidP="00FA66F2">
      <w:pPr>
        <w:rPr>
          <w:highlight w:val="yellow"/>
          <w:lang w:eastAsia="fr-FR"/>
        </w:rPr>
      </w:pPr>
    </w:p>
    <w:p w:rsidR="005C5EA1" w:rsidRDefault="005C5EA1" w:rsidP="00D67449">
      <w:pPr>
        <w:pStyle w:val="Titre1"/>
      </w:pPr>
      <w:r>
        <w:lastRenderedPageBreak/>
        <w:t>Prise en main d’une carte programmable</w:t>
      </w:r>
    </w:p>
    <w:p w:rsidR="005C5EA1" w:rsidRDefault="005C5EA1" w:rsidP="005C5EA1">
      <w:pPr>
        <w:rPr>
          <w:lang w:eastAsia="fr-FR"/>
        </w:rPr>
      </w:pPr>
      <w:r>
        <w:t xml:space="preserve">L’objectif de cette partie est de prendre en main une carte programmable. Pour cela, </w:t>
      </w:r>
      <w:r>
        <w:rPr>
          <w:lang w:eastAsia="fr-FR"/>
        </w:rPr>
        <w:t>on utiliser un CPLD (</w:t>
      </w:r>
      <w:proofErr w:type="spellStart"/>
      <w:r>
        <w:rPr>
          <w:i/>
          <w:lang w:eastAsia="fr-FR"/>
        </w:rPr>
        <w:t>Complex</w:t>
      </w:r>
      <w:proofErr w:type="spellEnd"/>
      <w:r>
        <w:rPr>
          <w:i/>
          <w:lang w:eastAsia="fr-FR"/>
        </w:rPr>
        <w:t xml:space="preserve"> Programmable </w:t>
      </w:r>
      <w:proofErr w:type="spellStart"/>
      <w:r>
        <w:rPr>
          <w:i/>
          <w:lang w:eastAsia="fr-FR"/>
        </w:rPr>
        <w:t>LogicDevice</w:t>
      </w:r>
      <w:proofErr w:type="spellEnd"/>
      <w:r>
        <w:rPr>
          <w:lang w:eastAsia="fr-FR"/>
        </w:rPr>
        <w:t xml:space="preserve"> – Circuit logique programmable)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886575" cy="39052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Pr="005C5EA1" w:rsidRDefault="005C5EA1" w:rsidP="005C5EA1"/>
    <w:p w:rsidR="005C5EA1" w:rsidRDefault="005C5EA1" w:rsidP="005C5EA1"/>
    <w:p w:rsidR="005C5EA1" w:rsidRDefault="005C5EA1" w:rsidP="005C5EA1">
      <w:pPr>
        <w:rPr>
          <w:lang w:eastAsia="fr-FR"/>
        </w:rPr>
      </w:pPr>
      <w:r>
        <w:rPr>
          <w:lang w:eastAsia="fr-FR"/>
        </w:rPr>
        <w:t>On présente ici une méthode permettant d’allumer la LED 1 en appuyant simultanément sur les boutons poussoirs SW 1 et SW2 :</w:t>
      </w:r>
    </w:p>
    <w:p w:rsidR="005C5EA1" w:rsidRDefault="005C5EA1" w:rsidP="005C5EA1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8188744" wp14:editId="400A28B9">
            <wp:extent cx="3067050" cy="8572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/>
    <w:p w:rsidR="005C5EA1" w:rsidRDefault="005C5EA1" w:rsidP="005C5EA1">
      <w:pPr>
        <w:pStyle w:val="Titre2"/>
        <w:numPr>
          <w:ilvl w:val="0"/>
          <w:numId w:val="41"/>
        </w:numPr>
      </w:pPr>
      <w:r>
        <w:t>Connexion de la carte et lancement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Commencer par alimenter la carte à l’aide de l’alimentation stabilisée en 7V. </w:t>
      </w: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nnecter la carte au port parallèle de l’ordinateur.</w:t>
      </w: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Démarrer l’ordinateur et connectez-vous en utilisant le compte </w:t>
      </w:r>
      <w:proofErr w:type="spellStart"/>
      <w:r>
        <w:rPr>
          <w:lang w:eastAsia="fr-FR"/>
        </w:rPr>
        <w:t>Eleve</w:t>
      </w:r>
      <w:proofErr w:type="spellEnd"/>
      <w:r>
        <w:rPr>
          <w:lang w:eastAsia="fr-FR"/>
        </w:rPr>
        <w:t>/</w:t>
      </w:r>
      <w:proofErr w:type="spellStart"/>
      <w:r>
        <w:rPr>
          <w:lang w:eastAsia="fr-FR"/>
        </w:rPr>
        <w:t>Eleve</w:t>
      </w:r>
      <w:proofErr w:type="spellEnd"/>
      <w:r>
        <w:rPr>
          <w:lang w:eastAsia="fr-FR"/>
        </w:rPr>
        <w:t>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Sur le Bureau, aller dans le dossier PTSI :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 xml:space="preserve">Faites un copier-coller du dossier </w:t>
      </w:r>
      <w:proofErr w:type="spellStart"/>
      <w:r>
        <w:rPr>
          <w:lang w:eastAsia="fr-FR"/>
        </w:rPr>
        <w:t>DécouvertePTSI</w:t>
      </w:r>
      <w:proofErr w:type="spellEnd"/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>Renommer le répertoire en utilisant vos noms.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Lancer le logiciel </w:t>
      </w:r>
      <w:proofErr w:type="spellStart"/>
      <w:r>
        <w:rPr>
          <w:lang w:eastAsia="fr-FR"/>
        </w:rPr>
        <w:t>ispLEV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c</w:t>
      </w:r>
      <w:proofErr w:type="spellEnd"/>
      <w:r>
        <w:rPr>
          <w:lang w:eastAsia="fr-FR"/>
        </w:rPr>
        <w:t xml:space="preserve"> Project Navigator :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>Menu Démarrer ;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proofErr w:type="spellStart"/>
      <w:r>
        <w:rPr>
          <w:lang w:eastAsia="fr-FR"/>
        </w:rPr>
        <w:t>ispLEV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c</w:t>
      </w:r>
      <w:proofErr w:type="spellEnd"/>
      <w:r>
        <w:rPr>
          <w:lang w:eastAsia="fr-FR"/>
        </w:rPr>
        <w:t xml:space="preserve"> Project Navigator ;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lastRenderedPageBreak/>
        <w:t xml:space="preserve">ouvrir le fichier </w:t>
      </w:r>
      <w:proofErr w:type="spellStart"/>
      <w:r>
        <w:rPr>
          <w:lang w:eastAsia="fr-FR"/>
        </w:rPr>
        <w:t>DecouverteISP</w:t>
      </w:r>
      <w:proofErr w:type="spellEnd"/>
      <w:r>
        <w:rPr>
          <w:lang w:eastAsia="fr-FR"/>
        </w:rPr>
        <w:t>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Le fichier </w:t>
      </w:r>
      <w:proofErr w:type="gramStart"/>
      <w:r>
        <w:rPr>
          <w:lang w:eastAsia="fr-FR"/>
        </w:rPr>
        <w:t>découverte</w:t>
      </w:r>
      <w:proofErr w:type="gramEnd"/>
      <w:r>
        <w:rPr>
          <w:lang w:eastAsia="fr-FR"/>
        </w:rPr>
        <w:t xml:space="preserve"> a été préalablement configuré pour utiliser le CPLD présent sur la carte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Réalisation du logigramme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Ouvrir le schéma « </w:t>
      </w:r>
      <w:proofErr w:type="spellStart"/>
      <w:r w:rsidR="004A12BD">
        <w:rPr>
          <w:lang w:eastAsia="fr-FR"/>
        </w:rPr>
        <w:t>testled</w:t>
      </w:r>
      <w:proofErr w:type="spellEnd"/>
      <w:r>
        <w:rPr>
          <w:lang w:eastAsia="fr-FR"/>
        </w:rPr>
        <w:t> ».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Si la boîte </w:t>
      </w:r>
      <w:proofErr w:type="spellStart"/>
      <w:r>
        <w:rPr>
          <w:lang w:eastAsia="fr-FR"/>
        </w:rPr>
        <w:t>Drawing</w:t>
      </w:r>
      <w:proofErr w:type="spellEnd"/>
      <w:r>
        <w:rPr>
          <w:lang w:eastAsia="fr-FR"/>
        </w:rPr>
        <w:t xml:space="preserve"> n’est pas ouverte : 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View</w:t>
      </w:r>
      <w:proofErr w:type="spellEnd"/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DrawingToolbar</w:t>
      </w:r>
      <w:proofErr w:type="spellEnd"/>
    </w:p>
    <w:p w:rsidR="004A12BD" w:rsidRDefault="004A12BD" w:rsidP="004A12BD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Ajouter les portes d’entrée et de sortie : 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Draw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lbar</w:t>
      </w:r>
      <w:proofErr w:type="spellEnd"/>
      <w:r>
        <w:rPr>
          <w:lang w:eastAsia="fr-FR"/>
        </w:rPr>
        <w:t xml:space="preserve"> :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Symbol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Generic</w:t>
      </w:r>
      <w:proofErr w:type="spellEnd"/>
      <w:r>
        <w:rPr>
          <w:lang w:eastAsia="fr-FR"/>
        </w:rPr>
        <w:t>/ipopads.lib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Ajouter une porte G_INPUT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Ajouter une porte G_OUTPUT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le symbole de la porte ET :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Generic</w:t>
      </w:r>
      <w:proofErr w:type="spellEnd"/>
      <w:r>
        <w:rPr>
          <w:lang w:eastAsia="fr-FR"/>
        </w:rPr>
        <w:t>/gates.lib/G_2AND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fils en amont et en aval de la porte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« Net Name » :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 xml:space="preserve">Cliquer sur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net Name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Saisir SW1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Taper entrée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sur le bout du fil où SW1 est raccordé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Faire de même pour SW2, et LED1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I/O Marker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 xml:space="preserve">Cliquer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I/O marker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Input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au bout des fils au niveau de SW1 et SW2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sur Output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au bout du fil au niveau de LED1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Sauvegarder et fermer votre schéma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Double cliquer sur Compile </w:t>
      </w:r>
      <w:proofErr w:type="spellStart"/>
      <w:r>
        <w:rPr>
          <w:lang w:eastAsia="fr-FR"/>
        </w:rPr>
        <w:t>Schematic</w:t>
      </w:r>
      <w:proofErr w:type="spellEnd"/>
      <w:r>
        <w:rPr>
          <w:lang w:eastAsia="fr-FR"/>
        </w:rPr>
        <w:t xml:space="preserve"> pour Compiler votre schéma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Association des entrées sorties Systèmes aux Entrées sorties du CPLD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e déplacer sur ispLSI1016-60LH44/883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 xml:space="preserve">Double cliquer sur </w:t>
      </w:r>
      <w:proofErr w:type="spellStart"/>
      <w:r>
        <w:rPr>
          <w:lang w:eastAsia="fr-FR"/>
        </w:rPr>
        <w:t>Constraint</w:t>
      </w:r>
      <w:proofErr w:type="spellEnd"/>
      <w:r>
        <w:rPr>
          <w:lang w:eastAsia="fr-FR"/>
        </w:rPr>
        <w:t xml:space="preserve"> Editor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 xml:space="preserve">Cliquer sur l’icône </w:t>
      </w:r>
      <w:proofErr w:type="spellStart"/>
      <w:r>
        <w:rPr>
          <w:lang w:eastAsia="fr-FR"/>
        </w:rPr>
        <w:t>PackageView</w:t>
      </w:r>
      <w:proofErr w:type="spellEnd"/>
      <w:r>
        <w:rPr>
          <w:lang w:eastAsia="fr-FR"/>
        </w:rPr>
        <w:t xml:space="preserve"> si le schéma du CPLD ne s’affiche pa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Faire glisser les entrées et les sorties conformément aux schémas électriques simplifié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auvegarder et fermer l’éditeur de contrainte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Générer le fichier JEDEC</w:t>
      </w:r>
    </w:p>
    <w:p w:rsidR="005C5EA1" w:rsidRDefault="005C5EA1" w:rsidP="005C5EA1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Double cliquer sur JEDEC file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Téléchargement du programme sur le CPLD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Menu Tools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proofErr w:type="spellStart"/>
      <w:r>
        <w:rPr>
          <w:lang w:eastAsia="fr-FR"/>
        </w:rPr>
        <w:t>ispVM</w:t>
      </w:r>
      <w:proofErr w:type="spellEnd"/>
      <w:r>
        <w:rPr>
          <w:lang w:eastAsia="fr-FR"/>
        </w:rPr>
        <w:t xml:space="preserve"> System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double cliquer le </w:t>
      </w:r>
      <w:proofErr w:type="spellStart"/>
      <w:r>
        <w:rPr>
          <w:lang w:eastAsia="fr-FR"/>
        </w:rPr>
        <w:t>device</w:t>
      </w:r>
      <w:proofErr w:type="spellEnd"/>
      <w:r>
        <w:rPr>
          <w:lang w:eastAsia="fr-FR"/>
        </w:rPr>
        <w:t xml:space="preserve"> et s’assurer que le bon DATA file est sélectionné.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Cliquer sur GO</w:t>
      </w:r>
    </w:p>
    <w:p w:rsidR="005C5EA1" w:rsidRDefault="005C5EA1" w:rsidP="00EF4C83">
      <w:pPr>
        <w:pStyle w:val="Titre3"/>
      </w:pPr>
      <w:r>
        <w:t>Test du programme</w:t>
      </w:r>
    </w:p>
    <w:p w:rsidR="005C5EA1" w:rsidRDefault="005C5EA1" w:rsidP="005C5EA1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Débrancher le connecteur entre la grande et la petite carte.</w:t>
      </w:r>
    </w:p>
    <w:p w:rsidR="005C5EA1" w:rsidRDefault="005C5EA1" w:rsidP="005C5EA1">
      <w:pPr>
        <w:ind w:left="360"/>
        <w:rPr>
          <w:lang w:eastAsia="fr-FR"/>
        </w:rPr>
      </w:pPr>
    </w:p>
    <w:p w:rsidR="005C5EA1" w:rsidRDefault="005C5EA1" w:rsidP="005C5EA1">
      <w:pPr>
        <w:pStyle w:val="QuestionTP"/>
      </w:pPr>
      <w:r>
        <w:lastRenderedPageBreak/>
        <w:t>La LED 1 est-elle allumée ou éteinte ? Que se passe-t-il quand on appuie sur les boutons SW1 et SW2 ?</w:t>
      </w: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rPr>
          <w:b w:val="0"/>
        </w:rPr>
      </w:pP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>On donne le schéma de câblage du bouton poussoir :</w:t>
      </w: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jc w:val="center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>
            <wp:extent cx="1476375" cy="21145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QuestionTP"/>
      </w:pPr>
      <w:r>
        <w:t>Expliquer son fonctionnement. Est-il normalement ouvert ? normalement fermé ? Est-ce compatible avec vos observations de la question précédente ?</w:t>
      </w:r>
    </w:p>
    <w:p w:rsidR="005C5EA1" w:rsidRDefault="005C5EA1" w:rsidP="005C5EA1">
      <w:pPr>
        <w:pStyle w:val="QuestionTP"/>
      </w:pPr>
      <w:r>
        <w:t>Modifier le schéma pour répondre au cahier des charges initial.</w:t>
      </w:r>
    </w:p>
    <w:p w:rsidR="005C5EA1" w:rsidRDefault="005C5EA1" w:rsidP="005C5EA1">
      <w:pPr>
        <w:pStyle w:val="QuestionTP"/>
      </w:pPr>
      <w:r>
        <w:t>Vérifier le bon fonctionnement de votre système.</w:t>
      </w:r>
    </w:p>
    <w:p w:rsidR="005C5EA1" w:rsidRDefault="005C5EA1" w:rsidP="005C5EA1">
      <w:pPr>
        <w:pStyle w:val="QuestionTP"/>
        <w:numPr>
          <w:ilvl w:val="0"/>
          <w:numId w:val="0"/>
        </w:numPr>
        <w:rPr>
          <w:b w:val="0"/>
        </w:rPr>
      </w:pPr>
    </w:p>
    <w:p w:rsidR="005C5EA1" w:rsidRDefault="005C5EA1" w:rsidP="005C5EA1">
      <w:pPr>
        <w:pStyle w:val="QuestionTP"/>
        <w:numPr>
          <w:ilvl w:val="0"/>
          <w:numId w:val="0"/>
        </w:numPr>
        <w:rPr>
          <w:b w:val="0"/>
        </w:rPr>
      </w:pPr>
      <w:r>
        <w:rPr>
          <w:b w:val="0"/>
          <w:i/>
        </w:rPr>
        <w:t xml:space="preserve">Remarque : </w:t>
      </w:r>
      <w:r>
        <w:rPr>
          <w:b w:val="0"/>
        </w:rPr>
        <w:t>Pour complémenter un signal, il est possible d’utiliser un bloc « inverseur » (</w:t>
      </w:r>
      <w:proofErr w:type="spellStart"/>
      <w:r>
        <w:rPr>
          <w:b w:val="0"/>
        </w:rPr>
        <w:t>generic</w:t>
      </w:r>
      <w:proofErr w:type="spellEnd"/>
      <w:r>
        <w:rPr>
          <w:b w:val="0"/>
        </w:rPr>
        <w:t>/gates.lib G_INV).</w:t>
      </w:r>
    </w:p>
    <w:p w:rsidR="005C5EA1" w:rsidRPr="005C5EA1" w:rsidRDefault="005C5EA1" w:rsidP="005C5EA1"/>
    <w:p w:rsidR="004B3592" w:rsidRDefault="00D67449" w:rsidP="00D67449">
      <w:pPr>
        <w:pStyle w:val="Titre1"/>
      </w:pPr>
      <w:r>
        <w:t>Présentation</w:t>
      </w:r>
      <w:r w:rsidR="00EF4C83">
        <w:t xml:space="preserve"> du fonctionnement des moteurs pas à pas</w:t>
      </w:r>
    </w:p>
    <w:p w:rsidR="000B711D" w:rsidRDefault="000B711D" w:rsidP="000B711D"/>
    <w:p w:rsidR="00141856" w:rsidRDefault="00141856" w:rsidP="000B711D">
      <w:r w:rsidRPr="00141856">
        <w:t>Vous allez analyser les modes de commande des moteurs pas à pas. Il existe deux types de machines : les moteurs unipolaires (4 phases) et les moteurs bipolaires (2 phases).</w:t>
      </w:r>
    </w:p>
    <w:p w:rsidR="00141856" w:rsidRDefault="00141856" w:rsidP="000B711D"/>
    <w:p w:rsidR="00141856" w:rsidRDefault="00141856" w:rsidP="00141856">
      <w:pPr>
        <w:pStyle w:val="Titre2"/>
        <w:numPr>
          <w:ilvl w:val="0"/>
          <w:numId w:val="42"/>
        </w:numPr>
      </w:pPr>
      <w:r>
        <w:t>Moteur unipolaire</w:t>
      </w:r>
    </w:p>
    <w:p w:rsidR="00141856" w:rsidRPr="00141856" w:rsidRDefault="00141856" w:rsidP="0014185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6"/>
        <w:gridCol w:w="2895"/>
        <w:gridCol w:w="3221"/>
      </w:tblGrid>
      <w:tr w:rsidR="00EF4C83" w:rsidTr="00EF4C83">
        <w:tc>
          <w:tcPr>
            <w:tcW w:w="4526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6E427CC" wp14:editId="39D78770">
                  <wp:extent cx="2438400" cy="17621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5A5D81B" wp14:editId="1660411A">
                  <wp:extent cx="1800225" cy="16573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rFonts w:ascii="Comic Sans MS" w:eastAsia="Comic Sans MS" w:hAnsi="Comic Sans MS" w:cs="Comic Sans MS"/>
                <w:noProof/>
                <w:spacing w:val="-1"/>
                <w:sz w:val="20"/>
                <w:lang w:eastAsia="fr-FR" w:bidi="ar-SA"/>
              </w:rPr>
              <w:drawing>
                <wp:inline distT="0" distB="0" distL="0" distR="0" wp14:anchorId="68AF129B" wp14:editId="1F69BA53">
                  <wp:extent cx="2011404" cy="1486894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04" cy="148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007" w:rsidRDefault="00C55007" w:rsidP="00D67449"/>
    <w:p w:rsidR="00C34306" w:rsidRDefault="00C34306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7B03F0" w:rsidTr="007B03F0">
        <w:tc>
          <w:tcPr>
            <w:tcW w:w="4943" w:type="dxa"/>
          </w:tcPr>
          <w:p w:rsidR="007B03F0" w:rsidRDefault="007B03F0" w:rsidP="007B03F0">
            <w:pPr>
              <w:pStyle w:val="Titre9"/>
              <w:outlineLvl w:val="8"/>
            </w:pPr>
            <w:r>
              <w:t>Séquencement une phase à la fois</w:t>
            </w:r>
          </w:p>
        </w:tc>
        <w:tc>
          <w:tcPr>
            <w:tcW w:w="4943" w:type="dxa"/>
          </w:tcPr>
          <w:p w:rsidR="007B03F0" w:rsidRDefault="007B03F0" w:rsidP="007B03F0">
            <w:pPr>
              <w:pStyle w:val="Titre9"/>
              <w:outlineLvl w:val="8"/>
            </w:pPr>
            <w:r>
              <w:t>Séquencement deux phases à la fois</w:t>
            </w:r>
          </w:p>
          <w:p w:rsidR="007B03F0" w:rsidRDefault="007B03F0" w:rsidP="00C34306">
            <w:pPr>
              <w:rPr>
                <w:lang w:eastAsia="fr-FR"/>
              </w:rPr>
            </w:pPr>
          </w:p>
        </w:tc>
      </w:tr>
      <w:tr w:rsidR="007B03F0" w:rsidTr="007B03F0">
        <w:tc>
          <w:tcPr>
            <w:tcW w:w="4943" w:type="dxa"/>
          </w:tcPr>
          <w:p w:rsidR="007B03F0" w:rsidRDefault="007B03F0" w:rsidP="00C34306">
            <w:pPr>
              <w:rPr>
                <w:lang w:eastAsia="fr-FR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  <w:gridCol w:w="857"/>
            </w:tblGrid>
            <w:tr w:rsidR="007B03F0" w:rsidRPr="000F62E2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1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1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2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2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Comic Sans MS" w:cs="Comic Sans MS"/>
                      <w:sz w:val="20"/>
                      <w:szCs w:val="22"/>
                    </w:rPr>
                  </w:pP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ro</w:t>
                  </w:r>
                  <w:r w:rsidRPr="00E56F47">
                    <w:rPr>
                      <w:rFonts w:eastAsia="Comic Sans MS" w:cs="Comic Sans MS"/>
                      <w:spacing w:val="1"/>
                      <w:sz w:val="20"/>
                      <w:szCs w:val="22"/>
                    </w:rPr>
                    <w:t>t</w:t>
                  </w: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Comic Sans MS" w:cs="Comic Sans MS"/>
                      <w:sz w:val="20"/>
                      <w:szCs w:val="22"/>
                    </w:rPr>
                  </w:pP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P</w:t>
                  </w:r>
                  <w:r w:rsidRPr="00E56F47">
                    <w:rPr>
                      <w:rFonts w:eastAsia="Comic Sans MS" w:cs="Comic Sans MS"/>
                      <w:spacing w:val="-1"/>
                      <w:sz w:val="20"/>
                      <w:szCs w:val="22"/>
                    </w:rPr>
                    <w:t>a</w:t>
                  </w: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857" w:type="dxa"/>
                  <w:vMerge w:val="restart"/>
                  <w:textDirection w:val="btLr"/>
                  <w:vAlign w:val="center"/>
                </w:tcPr>
                <w:p w:rsidR="007B03F0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szCs w:val="16"/>
                    </w:rPr>
                  </w:pPr>
                  <w:r>
                    <w:rPr>
                      <w:rFonts w:eastAsia="Comic Sans MS" w:cs="Comic Sans MS"/>
                      <w:noProof/>
                      <w:szCs w:val="16"/>
                      <w:lang w:eastAsia="fr-FR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40BD5912" wp14:editId="3B0ECFC5">
                            <wp:simplePos x="0" y="0"/>
                            <wp:positionH relativeFrom="page">
                              <wp:posOffset>2971800</wp:posOffset>
                            </wp:positionH>
                            <wp:positionV relativeFrom="paragraph">
                              <wp:posOffset>4587875</wp:posOffset>
                            </wp:positionV>
                            <wp:extent cx="76200" cy="1441450"/>
                            <wp:effectExtent l="0" t="1270" r="9525" b="5080"/>
                            <wp:wrapNone/>
                            <wp:docPr id="465" name="Group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6200" cy="1441450"/>
                                      <a:chOff x="4680" y="-2398"/>
                                      <a:chExt cx="120" cy="2270"/>
                                    </a:xfrm>
                                  </wpg:grpSpPr>
                                  <wps:wsp>
                                    <wps:cNvPr id="466" name="Freeform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80" y="-2398"/>
                                        <a:ext cx="120" cy="2270"/>
                                      </a:xfrm>
                                      <a:custGeom>
                                        <a:avLst/>
                                        <a:gdLst>
                                          <a:gd name="T0" fmla="+- 0 4733 4680"/>
                                          <a:gd name="T1" fmla="*/ T0 w 120"/>
                                          <a:gd name="T2" fmla="+- 0 -248 -2398"/>
                                          <a:gd name="T3" fmla="*/ -248 h 2270"/>
                                          <a:gd name="T4" fmla="+- 0 4680 4680"/>
                                          <a:gd name="T5" fmla="*/ T4 w 120"/>
                                          <a:gd name="T6" fmla="+- 0 -248 -2398"/>
                                          <a:gd name="T7" fmla="*/ -248 h 2270"/>
                                          <a:gd name="T8" fmla="+- 0 4740 4680"/>
                                          <a:gd name="T9" fmla="*/ T8 w 120"/>
                                          <a:gd name="T10" fmla="+- 0 -128 -2398"/>
                                          <a:gd name="T11" fmla="*/ -128 h 2270"/>
                                          <a:gd name="T12" fmla="+- 0 4787 4680"/>
                                          <a:gd name="T13" fmla="*/ T12 w 120"/>
                                          <a:gd name="T14" fmla="+- 0 -222 -2398"/>
                                          <a:gd name="T15" fmla="*/ -222 h 2270"/>
                                          <a:gd name="T16" fmla="+- 0 4740 4680"/>
                                          <a:gd name="T17" fmla="*/ T16 w 120"/>
                                          <a:gd name="T18" fmla="+- 0 -222 -2398"/>
                                          <a:gd name="T19" fmla="*/ -222 h 2270"/>
                                          <a:gd name="T20" fmla="+- 0 4735 4680"/>
                                          <a:gd name="T21" fmla="*/ T20 w 120"/>
                                          <a:gd name="T22" fmla="+- 0 -224 -2398"/>
                                          <a:gd name="T23" fmla="*/ -224 h 2270"/>
                                          <a:gd name="T24" fmla="+- 0 4733 4680"/>
                                          <a:gd name="T25" fmla="*/ T24 w 120"/>
                                          <a:gd name="T26" fmla="+- 0 -229 -2398"/>
                                          <a:gd name="T27" fmla="*/ -229 h 2270"/>
                                          <a:gd name="T28" fmla="+- 0 4733 4680"/>
                                          <a:gd name="T29" fmla="*/ T28 w 120"/>
                                          <a:gd name="T30" fmla="+- 0 -248 -2398"/>
                                          <a:gd name="T31" fmla="*/ -248 h 227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2270">
                                            <a:moveTo>
                                              <a:pt x="53" y="2150"/>
                                            </a:moveTo>
                                            <a:lnTo>
                                              <a:pt x="0" y="2150"/>
                                            </a:lnTo>
                                            <a:lnTo>
                                              <a:pt x="60" y="2270"/>
                                            </a:lnTo>
                                            <a:lnTo>
                                              <a:pt x="107" y="2176"/>
                                            </a:lnTo>
                                            <a:lnTo>
                                              <a:pt x="60" y="2176"/>
                                            </a:lnTo>
                                            <a:lnTo>
                                              <a:pt x="55" y="2174"/>
                                            </a:lnTo>
                                            <a:lnTo>
                                              <a:pt x="53" y="2169"/>
                                            </a:lnTo>
                                            <a:lnTo>
                                              <a:pt x="53" y="215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7" name="Freeform 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80" y="-2398"/>
                                        <a:ext cx="120" cy="2270"/>
                                      </a:xfrm>
                                      <a:custGeom>
                                        <a:avLst/>
                                        <a:gdLst>
                                          <a:gd name="T0" fmla="+- 0 4740 4680"/>
                                          <a:gd name="T1" fmla="*/ T0 w 120"/>
                                          <a:gd name="T2" fmla="+- 0 -2398 -2398"/>
                                          <a:gd name="T3" fmla="*/ -2398 h 2270"/>
                                          <a:gd name="T4" fmla="+- 0 4735 4680"/>
                                          <a:gd name="T5" fmla="*/ T4 w 120"/>
                                          <a:gd name="T6" fmla="+- 0 -2396 -2398"/>
                                          <a:gd name="T7" fmla="*/ -2396 h 2270"/>
                                          <a:gd name="T8" fmla="+- 0 4733 4680"/>
                                          <a:gd name="T9" fmla="*/ T8 w 120"/>
                                          <a:gd name="T10" fmla="+- 0 -2391 -2398"/>
                                          <a:gd name="T11" fmla="*/ -2391 h 2270"/>
                                          <a:gd name="T12" fmla="+- 0 4733 4680"/>
                                          <a:gd name="T13" fmla="*/ T12 w 120"/>
                                          <a:gd name="T14" fmla="+- 0 -229 -2398"/>
                                          <a:gd name="T15" fmla="*/ -229 h 2270"/>
                                          <a:gd name="T16" fmla="+- 0 4735 4680"/>
                                          <a:gd name="T17" fmla="*/ T16 w 120"/>
                                          <a:gd name="T18" fmla="+- 0 -224 -2398"/>
                                          <a:gd name="T19" fmla="*/ -224 h 2270"/>
                                          <a:gd name="T20" fmla="+- 0 4740 4680"/>
                                          <a:gd name="T21" fmla="*/ T20 w 120"/>
                                          <a:gd name="T22" fmla="+- 0 -222 -2398"/>
                                          <a:gd name="T23" fmla="*/ -222 h 2270"/>
                                          <a:gd name="T24" fmla="+- 0 4745 4680"/>
                                          <a:gd name="T25" fmla="*/ T24 w 120"/>
                                          <a:gd name="T26" fmla="+- 0 -224 -2398"/>
                                          <a:gd name="T27" fmla="*/ -224 h 2270"/>
                                          <a:gd name="T28" fmla="+- 0 4747 4680"/>
                                          <a:gd name="T29" fmla="*/ T28 w 120"/>
                                          <a:gd name="T30" fmla="+- 0 -229 -2398"/>
                                          <a:gd name="T31" fmla="*/ -229 h 2270"/>
                                          <a:gd name="T32" fmla="+- 0 4747 4680"/>
                                          <a:gd name="T33" fmla="*/ T32 w 120"/>
                                          <a:gd name="T34" fmla="+- 0 -2391 -2398"/>
                                          <a:gd name="T35" fmla="*/ -2391 h 2270"/>
                                          <a:gd name="T36" fmla="+- 0 4745 4680"/>
                                          <a:gd name="T37" fmla="*/ T36 w 120"/>
                                          <a:gd name="T38" fmla="+- 0 -2396 -2398"/>
                                          <a:gd name="T39" fmla="*/ -2396 h 2270"/>
                                          <a:gd name="T40" fmla="+- 0 4740 4680"/>
                                          <a:gd name="T41" fmla="*/ T40 w 120"/>
                                          <a:gd name="T42" fmla="+- 0 -2398 -2398"/>
                                          <a:gd name="T43" fmla="*/ -2398 h 227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2270">
                                            <a:moveTo>
                                              <a:pt x="60" y="0"/>
                                            </a:moveTo>
                                            <a:lnTo>
                                              <a:pt x="55" y="2"/>
                                            </a:lnTo>
                                            <a:lnTo>
                                              <a:pt x="53" y="7"/>
                                            </a:lnTo>
                                            <a:lnTo>
                                              <a:pt x="53" y="2169"/>
                                            </a:lnTo>
                                            <a:lnTo>
                                              <a:pt x="55" y="2174"/>
                                            </a:lnTo>
                                            <a:lnTo>
                                              <a:pt x="60" y="2176"/>
                                            </a:lnTo>
                                            <a:lnTo>
                                              <a:pt x="65" y="2174"/>
                                            </a:lnTo>
                                            <a:lnTo>
                                              <a:pt x="67" y="2169"/>
                                            </a:lnTo>
                                            <a:lnTo>
                                              <a:pt x="67" y="7"/>
                                            </a:lnTo>
                                            <a:lnTo>
                                              <a:pt x="65" y="2"/>
                                            </a:lnTo>
                                            <a:lnTo>
                                              <a:pt x="6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8" name="Freeform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80" y="-2398"/>
                                        <a:ext cx="120" cy="2270"/>
                                      </a:xfrm>
                                      <a:custGeom>
                                        <a:avLst/>
                                        <a:gdLst>
                                          <a:gd name="T0" fmla="+- 0 4800 4680"/>
                                          <a:gd name="T1" fmla="*/ T0 w 120"/>
                                          <a:gd name="T2" fmla="+- 0 -248 -2398"/>
                                          <a:gd name="T3" fmla="*/ -248 h 2270"/>
                                          <a:gd name="T4" fmla="+- 0 4747 4680"/>
                                          <a:gd name="T5" fmla="*/ T4 w 120"/>
                                          <a:gd name="T6" fmla="+- 0 -248 -2398"/>
                                          <a:gd name="T7" fmla="*/ -248 h 2270"/>
                                          <a:gd name="T8" fmla="+- 0 4747 4680"/>
                                          <a:gd name="T9" fmla="*/ T8 w 120"/>
                                          <a:gd name="T10" fmla="+- 0 -229 -2398"/>
                                          <a:gd name="T11" fmla="*/ -229 h 2270"/>
                                          <a:gd name="T12" fmla="+- 0 4745 4680"/>
                                          <a:gd name="T13" fmla="*/ T12 w 120"/>
                                          <a:gd name="T14" fmla="+- 0 -224 -2398"/>
                                          <a:gd name="T15" fmla="*/ -224 h 2270"/>
                                          <a:gd name="T16" fmla="+- 0 4740 4680"/>
                                          <a:gd name="T17" fmla="*/ T16 w 120"/>
                                          <a:gd name="T18" fmla="+- 0 -222 -2398"/>
                                          <a:gd name="T19" fmla="*/ -222 h 2270"/>
                                          <a:gd name="T20" fmla="+- 0 4787 4680"/>
                                          <a:gd name="T21" fmla="*/ T20 w 120"/>
                                          <a:gd name="T22" fmla="+- 0 -222 -2398"/>
                                          <a:gd name="T23" fmla="*/ -222 h 2270"/>
                                          <a:gd name="T24" fmla="+- 0 4800 4680"/>
                                          <a:gd name="T25" fmla="*/ T24 w 120"/>
                                          <a:gd name="T26" fmla="+- 0 -248 -2398"/>
                                          <a:gd name="T27" fmla="*/ -248 h 227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2270">
                                            <a:moveTo>
                                              <a:pt x="120" y="2150"/>
                                            </a:moveTo>
                                            <a:lnTo>
                                              <a:pt x="67" y="2150"/>
                                            </a:lnTo>
                                            <a:lnTo>
                                              <a:pt x="67" y="2169"/>
                                            </a:lnTo>
                                            <a:lnTo>
                                              <a:pt x="65" y="2174"/>
                                            </a:lnTo>
                                            <a:lnTo>
                                              <a:pt x="60" y="2176"/>
                                            </a:lnTo>
                                            <a:lnTo>
                                              <a:pt x="107" y="2176"/>
                                            </a:lnTo>
                                            <a:lnTo>
                                              <a:pt x="120" y="215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e 465" o:spid="_x0000_s1026" style="position:absolute;margin-left:234pt;margin-top:361.25pt;width:6pt;height:113.5pt;z-index:-251649024;mso-position-horizontal-relative:page" coordorigin="4680,-2398" coordsize="120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">
                            <v:shape id="Freeform 27" o:spid="_x0000_s1027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kLsMA&#10;AADcAAAADwAAAGRycy9kb3ducmV2LnhtbESPzWrDMBCE74G+g9hCb7HckrjFsRLaQqDXOIFet9bG&#10;MrVWjqX65+2rQCDHYWa+YYrdZFsxUO8bxwqekxQEceV0w7WC03G/fAPhA7LG1jEpmMnDbvuwKDDX&#10;buQDDWWoRYSwz1GBCaHLpfSVIYs+cR1x9M6utxii7Gupexwj3LbyJU0zabHhuGCwo09D1W/5ZxX4&#10;9Vx+4I993bfdxXy7VXmZfaPU0+P0vgERaAr38K39pRWssgyu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1kLsMAAADcAAAADwAAAAAAAAAAAAAAAACYAgAAZHJzL2Rv&#10;d25yZXYueG1sUEsFBgAAAAAEAAQA9QAAAIgDAAAAAA==&#10;" path="m53,2150r-53,l60,2270r47,-94l60,2176r-5,-2l53,2169r,-19e" fillcolor="black" stroked="f">
                              <v:path arrowok="t" o:connecttype="custom" o:connectlocs="53,-248;0,-248;60,-128;107,-222;60,-222;55,-224;53,-229;53,-248" o:connectangles="0,0,0,0,0,0,0,0"/>
                            </v:shape>
                            <v:shape id="Freeform 28" o:spid="_x0000_s1028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BtcMA&#10;AADcAAAADwAAAGRycy9kb3ducmV2LnhtbESPzWrDMBCE74G8g9hAb7HcksTFtRKSQiDXuIVet9bW&#10;MrVWjqX65+2jQqHHYWa+YYrDZFsxUO8bxwoekxQEceV0w7WC97fz+hmED8gaW8ekYCYPh/1yUWCu&#10;3chXGspQiwhhn6MCE0KXS+krQxZ94jri6H253mKIsq+l7nGMcNvKpzTdSYsNxwWDHb0aqr7LH6vA&#10;b+fyhJ82O7fdzXy4TXmbfaPUw2o6voAINIX/8F/7ohVsdhn8no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HBtcMAAADcAAAADwAAAAAAAAAAAAAAAACYAgAAZHJzL2Rv&#10;d25yZXYueG1sUEsFBgAAAAAEAAQA9QAAAIgDAAAAAA==&#10;" path="m60,l55,2,53,7r,2162l55,2174r5,2l65,2174r2,-5l67,7,65,2,60,e" fillcolor="black" stroked="f">
                              <v:path arrowok="t" o:connecttype="custom" o:connectlocs="60,-2398;55,-2396;53,-2391;53,-229;55,-224;60,-222;65,-224;67,-229;67,-2391;65,-2396;60,-2398" o:connectangles="0,0,0,0,0,0,0,0,0,0,0"/>
                            </v:shape>
                            <v:shape id="Freeform 29" o:spid="_x0000_s1029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Vx78A&#10;AADcAAAADwAAAGRycy9kb3ducmV2LnhtbERPy2rCQBTdF/yH4Qrd1YklVYmOYgWhW9NCt9fMNRPM&#10;3EkyYx5/7ywKXR7Oe3cYbS166nzlWMFykYAgLpyuuFTw831+24DwAVlj7ZgUTOThsJ+97DDTbuAL&#10;9XkoRQxhn6ECE0KTSekLQxb9wjXEkbu5zmKIsCul7nCI4baW70mykhYrjg0GGzoZKu75wyrwH1P+&#10;iVe7PtdNa35dmreTr5R6nY/HLYhAY/gX/7m/tIJ0FdfGM/EI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lXHvwAAANwAAAAPAAAAAAAAAAAAAAAAAJgCAABkcnMvZG93bnJl&#10;di54bWxQSwUGAAAAAAQABAD1AAAAhAMAAAAA&#10;" path="m120,2150r-53,l67,2169r-2,5l60,2176r47,l120,2150e" fillcolor="black" stroked="f">
                              <v:path arrowok="t" o:connecttype="custom" o:connectlocs="120,-248;67,-248;67,-229;65,-224;60,-222;107,-222;120,-248" o:connectangles="0,0,0,0,0,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eastAsia="Comic Sans MS" w:cs="Comic Sans MS"/>
                      <w:szCs w:val="16"/>
                    </w:rPr>
                    <w:t>Sens de rotation</w:t>
                  </w:r>
                </w:p>
                <w:p w:rsidR="007B03F0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noProof/>
                      <w:szCs w:val="16"/>
                      <w:lang w:eastAsia="fr-FR" w:bidi="ar-SA"/>
                    </w:rPr>
                  </w:pPr>
                </w:p>
                <w:p w:rsidR="007B03F0" w:rsidRPr="000F62E2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szCs w:val="16"/>
                    </w:rPr>
                  </w:pPr>
                  <w:r>
                    <w:rPr>
                      <w:rFonts w:eastAsia="Comic Sans MS" w:cs="Comic Sans MS"/>
                      <w:noProof/>
                      <w:szCs w:val="16"/>
                      <w:lang w:eastAsia="fr-FR" w:bidi="ar-SA"/>
                    </w:rPr>
                    <mc:AlternateContent>
                      <mc:Choice Requires="wps">
                        <w:drawing>
                          <wp:inline distT="0" distB="0" distL="0" distR="0" wp14:anchorId="4245964D" wp14:editId="02A3EABB">
                            <wp:extent cx="0" cy="1080000"/>
                            <wp:effectExtent l="76200" t="0" r="57150" b="63500"/>
                            <wp:docPr id="469" name="Connecteur droit avec flèche 4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8000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tailEnd type="stealth" w="med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469" o:spid="_x0000_s1026" type="#_x0000_t32" style="width:0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" strokecolor="black [3213]" strokeweight="2pt">
                            <v:stroke endarrow="classic" endarrowlength="long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6570CAD8" wp14:editId="3322A22E">
                        <wp:extent cx="325755" cy="174625"/>
                        <wp:effectExtent l="19050" t="0" r="0" b="0"/>
                        <wp:docPr id="450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spacing w:line="180" w:lineRule="exact"/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1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spacing w:line="180" w:lineRule="exact"/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2B483CB" wp14:editId="7230EEB7">
                        <wp:extent cx="174625" cy="325755"/>
                        <wp:effectExtent l="0" t="0" r="0" b="0"/>
                        <wp:docPr id="451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A42D8DE" wp14:editId="51869630">
                        <wp:extent cx="325755" cy="167005"/>
                        <wp:effectExtent l="19050" t="0" r="0" b="0"/>
                        <wp:docPr id="452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3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33C8B9A" wp14:editId="34C45675">
                        <wp:extent cx="167005" cy="325755"/>
                        <wp:effectExtent l="19050" t="0" r="0" b="0"/>
                        <wp:docPr id="45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</w:tbl>
          <w:p w:rsidR="007B03F0" w:rsidRDefault="007B03F0" w:rsidP="00C34306">
            <w:pPr>
              <w:rPr>
                <w:lang w:eastAsia="fr-FR"/>
              </w:rPr>
            </w:pPr>
          </w:p>
        </w:tc>
        <w:tc>
          <w:tcPr>
            <w:tcW w:w="4943" w:type="dxa"/>
          </w:tcPr>
          <w:p w:rsidR="007B03F0" w:rsidRDefault="007B03F0" w:rsidP="007B03F0">
            <w:pPr>
              <w:jc w:val="center"/>
              <w:rPr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1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1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2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2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C34306">
                    <w:rPr>
                      <w:rFonts w:eastAsia="Comic Sans MS" w:cs="Comic Sans MS"/>
                      <w:szCs w:val="22"/>
                    </w:rPr>
                    <w:t>ro</w:t>
                  </w:r>
                  <w:r w:rsidRPr="00C34306">
                    <w:rPr>
                      <w:rFonts w:eastAsia="Comic Sans MS" w:cs="Comic Sans MS"/>
                      <w:spacing w:val="1"/>
                      <w:szCs w:val="22"/>
                    </w:rPr>
                    <w:t>t</w:t>
                  </w:r>
                  <w:r w:rsidRPr="00C34306">
                    <w:rPr>
                      <w:rFonts w:eastAsia="Comic Sans MS" w:cs="Comic Sans MS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C34306">
                    <w:rPr>
                      <w:rFonts w:eastAsia="Comic Sans MS" w:cs="Comic Sans MS"/>
                      <w:szCs w:val="22"/>
                    </w:rPr>
                    <w:t>P</w:t>
                  </w:r>
                  <w:r w:rsidRPr="00C34306">
                    <w:rPr>
                      <w:rFonts w:eastAsia="Comic Sans MS" w:cs="Comic Sans MS"/>
                      <w:spacing w:val="-1"/>
                      <w:szCs w:val="22"/>
                    </w:rPr>
                    <w:t>a</w:t>
                  </w:r>
                  <w:r w:rsidRPr="00C34306">
                    <w:rPr>
                      <w:rFonts w:eastAsia="Comic Sans MS" w:cs="Comic Sans MS"/>
                      <w:szCs w:val="22"/>
                    </w:rPr>
                    <w:t>s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1CD011D6" wp14:editId="7549021A">
                        <wp:extent cx="238760" cy="262255"/>
                        <wp:effectExtent l="19050" t="0" r="0" b="0"/>
                        <wp:docPr id="47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1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0CE2849A" wp14:editId="6905C3A9">
                        <wp:extent cx="278130" cy="254635"/>
                        <wp:effectExtent l="19050" t="0" r="0" b="0"/>
                        <wp:docPr id="47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2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1D3021AF" wp14:editId="5A88F0A4">
                        <wp:extent cx="238760" cy="262255"/>
                        <wp:effectExtent l="19050" t="0" r="8890" b="0"/>
                        <wp:docPr id="6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3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5284BB03" wp14:editId="49075076">
                        <wp:extent cx="262255" cy="238760"/>
                        <wp:effectExtent l="19050" t="0" r="0" b="0"/>
                        <wp:docPr id="472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jc w:val="center"/>
              <w:rPr>
                <w:lang w:eastAsia="fr-FR"/>
              </w:rPr>
            </w:pPr>
          </w:p>
          <w:p w:rsidR="007B03F0" w:rsidRDefault="007B03F0" w:rsidP="00C34306">
            <w:pPr>
              <w:rPr>
                <w:lang w:eastAsia="fr-FR"/>
              </w:rPr>
            </w:pPr>
          </w:p>
        </w:tc>
      </w:tr>
    </w:tbl>
    <w:p w:rsidR="007B03F0" w:rsidRPr="00C34306" w:rsidRDefault="007B03F0" w:rsidP="00C34306">
      <w:pPr>
        <w:rPr>
          <w:lang w:eastAsia="fr-FR"/>
        </w:rPr>
      </w:pPr>
    </w:p>
    <w:p w:rsidR="00C34306" w:rsidRDefault="00C34306" w:rsidP="007B03F0">
      <w:pPr>
        <w:pStyle w:val="Titre9"/>
      </w:pPr>
      <w:r>
        <w:t>Séquencement à demi pas</w:t>
      </w:r>
    </w:p>
    <w:p w:rsidR="00C34306" w:rsidRDefault="00C34306" w:rsidP="00C3430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C34306" w:rsidTr="00C34306">
        <w:tc>
          <w:tcPr>
            <w:tcW w:w="4943" w:type="dxa"/>
            <w:vAlign w:val="center"/>
          </w:tcPr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617B0E1" wp14:editId="55E95AEA">
                        <wp:extent cx="325755" cy="174625"/>
                        <wp:effectExtent l="1905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4519F2B" wp14:editId="7A541E7E">
                        <wp:extent cx="238760" cy="262255"/>
                        <wp:effectExtent l="19050" t="0" r="0" b="0"/>
                        <wp:docPr id="473" name="Imag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822BAF1" wp14:editId="376A6A12">
                        <wp:extent cx="174625" cy="325755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8740910" wp14:editId="668C5A17">
                        <wp:extent cx="278130" cy="254635"/>
                        <wp:effectExtent l="1905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16915CC" wp14:editId="27760D1A">
                        <wp:extent cx="325755" cy="167005"/>
                        <wp:effectExtent l="1905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5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6E157B0" wp14:editId="3DEDF273">
                        <wp:extent cx="238760" cy="262255"/>
                        <wp:effectExtent l="19050" t="0" r="889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6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6C7AF4D3" wp14:editId="440F34B1">
                        <wp:extent cx="167005" cy="325755"/>
                        <wp:effectExtent l="1905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7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66555AD" wp14:editId="48948C7D">
                        <wp:extent cx="262255" cy="238760"/>
                        <wp:effectExtent l="19050" t="0" r="0" b="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8</w:t>
                  </w:r>
                </w:p>
              </w:tc>
            </w:tr>
          </w:tbl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p w:rsidR="00C34306" w:rsidRDefault="00C34306" w:rsidP="00C34306">
            <w:pPr>
              <w:jc w:val="center"/>
              <w:rPr>
                <w:lang w:eastAsia="fr-FR"/>
              </w:rPr>
            </w:pPr>
          </w:p>
        </w:tc>
        <w:tc>
          <w:tcPr>
            <w:tcW w:w="4943" w:type="dxa"/>
          </w:tcPr>
          <w:p w:rsidR="00C34306" w:rsidRDefault="00C34306" w:rsidP="00C3430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flèches représentent les positions fictives du rotor. </w:t>
            </w:r>
          </w:p>
          <w:p w:rsidR="00C34306" w:rsidRDefault="00C34306" w:rsidP="00C34306">
            <w:pPr>
              <w:rPr>
                <w:lang w:eastAsia="fr-FR"/>
              </w:rPr>
            </w:pPr>
          </w:p>
          <w:p w:rsidR="00C34306" w:rsidRDefault="00C34306" w:rsidP="00C55007">
            <w:pPr>
              <w:pStyle w:val="QuestionTP"/>
            </w:pPr>
            <w:r>
              <w:t xml:space="preserve">À l’aide des séquencements précédents, indiquer quels sont les </w:t>
            </w:r>
            <w:proofErr w:type="spellStart"/>
            <w:r>
              <w:t>les</w:t>
            </w:r>
            <w:proofErr w:type="spellEnd"/>
            <w:r>
              <w:t xml:space="preserve"> courants à faire circuler pour obtenir la position indiquée du rotor.</w:t>
            </w:r>
          </w:p>
          <w:p w:rsidR="00C34306" w:rsidRDefault="00C34306" w:rsidP="00C34306">
            <w:pPr>
              <w:rPr>
                <w:lang w:eastAsia="fr-FR"/>
              </w:rPr>
            </w:pPr>
          </w:p>
          <w:p w:rsidR="00C34306" w:rsidRPr="00C34306" w:rsidRDefault="00C34306" w:rsidP="00C55007">
            <w:pPr>
              <w:pStyle w:val="QuestionTP"/>
            </w:pPr>
            <w:r>
              <w:t>Tracer les chronogrammes des 4 phases pour un sens de rotation avec le séquencement « 1 phase à la fois ».</w:t>
            </w:r>
          </w:p>
        </w:tc>
      </w:tr>
    </w:tbl>
    <w:p w:rsidR="00C34306" w:rsidRPr="00C34306" w:rsidRDefault="00C34306" w:rsidP="00C34306">
      <w:pPr>
        <w:rPr>
          <w:lang w:eastAsia="fr-FR"/>
        </w:rPr>
      </w:pPr>
    </w:p>
    <w:p w:rsidR="00C34306" w:rsidRDefault="00C34306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Pr="00C34306" w:rsidRDefault="00B31285" w:rsidP="00C34306">
      <w:pPr>
        <w:rPr>
          <w:lang w:eastAsia="fr-FR"/>
        </w:rPr>
      </w:pPr>
    </w:p>
    <w:p w:rsidR="00D67449" w:rsidRDefault="00D67449" w:rsidP="00D67449"/>
    <w:p w:rsidR="00D67449" w:rsidRDefault="00C34306" w:rsidP="00141856">
      <w:pPr>
        <w:pStyle w:val="Titre2"/>
      </w:pPr>
      <w:r>
        <w:lastRenderedPageBreak/>
        <w:t>Montage bipolaire</w:t>
      </w:r>
    </w:p>
    <w:p w:rsidR="00C34306" w:rsidRDefault="00C34306" w:rsidP="00C343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6"/>
        <w:gridCol w:w="2845"/>
        <w:gridCol w:w="3091"/>
      </w:tblGrid>
      <w:tr w:rsidR="00C55007" w:rsidTr="00C55007">
        <w:tc>
          <w:tcPr>
            <w:tcW w:w="3295" w:type="dxa"/>
          </w:tcPr>
          <w:p w:rsidR="00C55007" w:rsidRDefault="00C55007" w:rsidP="00C34306">
            <w:r>
              <w:rPr>
                <w:noProof/>
                <w:lang w:eastAsia="fr-FR" w:bidi="ar-SA"/>
              </w:rPr>
              <w:drawing>
                <wp:inline distT="0" distB="0" distL="0" distR="0" wp14:anchorId="123BA86D" wp14:editId="15B9083C">
                  <wp:extent cx="2419350" cy="1685925"/>
                  <wp:effectExtent l="0" t="0" r="0" b="9525"/>
                  <wp:docPr id="474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C55007" w:rsidRDefault="00C55007" w:rsidP="00C34306">
            <w:r>
              <w:rPr>
                <w:noProof/>
                <w:lang w:eastAsia="fr-FR" w:bidi="ar-SA"/>
              </w:rPr>
              <w:drawing>
                <wp:inline distT="0" distB="0" distL="0" distR="0" wp14:anchorId="04D5C365" wp14:editId="17B5A920">
                  <wp:extent cx="1514475" cy="1439170"/>
                  <wp:effectExtent l="0" t="0" r="0" b="0"/>
                  <wp:docPr id="475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C55007" w:rsidRDefault="00C55007" w:rsidP="00C34306">
            <w:r>
              <w:rPr>
                <w:noProof/>
                <w:lang w:eastAsia="fr-FR" w:bidi="ar-SA"/>
              </w:rPr>
              <w:drawing>
                <wp:inline distT="0" distB="0" distL="0" distR="0" wp14:anchorId="5F6C8D00" wp14:editId="626A0F3E">
                  <wp:extent cx="1755514" cy="16002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51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306" w:rsidRDefault="00C34306" w:rsidP="00C34306"/>
    <w:p w:rsidR="00C34306" w:rsidRDefault="00C34306" w:rsidP="00C343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7B03F0" w:rsidTr="007B03F0">
        <w:tc>
          <w:tcPr>
            <w:tcW w:w="4943" w:type="dxa"/>
            <w:vAlign w:val="center"/>
          </w:tcPr>
          <w:p w:rsidR="007B03F0" w:rsidRDefault="007B03F0" w:rsidP="007B03F0">
            <w:pPr>
              <w:pStyle w:val="Titre9"/>
              <w:outlineLvl w:val="8"/>
            </w:pPr>
            <w:r>
              <w:t>Séquencement une phase à la fois</w:t>
            </w:r>
          </w:p>
        </w:tc>
        <w:tc>
          <w:tcPr>
            <w:tcW w:w="4943" w:type="dxa"/>
            <w:vAlign w:val="center"/>
          </w:tcPr>
          <w:p w:rsidR="007B03F0" w:rsidRDefault="007B03F0" w:rsidP="007B03F0">
            <w:pPr>
              <w:jc w:val="center"/>
            </w:pPr>
            <w:r>
              <w:t>Séquencement deux phases à la fois</w:t>
            </w:r>
          </w:p>
        </w:tc>
      </w:tr>
      <w:tr w:rsidR="007B03F0" w:rsidTr="007B03F0">
        <w:tc>
          <w:tcPr>
            <w:tcW w:w="4943" w:type="dxa"/>
            <w:vAlign w:val="center"/>
          </w:tcPr>
          <w:p w:rsidR="007B03F0" w:rsidRDefault="007B03F0" w:rsidP="007B03F0">
            <w:pPr>
              <w:jc w:val="center"/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Ind w:w="9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612"/>
              <w:gridCol w:w="614"/>
              <w:gridCol w:w="614"/>
              <w:gridCol w:w="566"/>
            </w:tblGrid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A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A816713" wp14:editId="215BFE93">
                        <wp:extent cx="167005" cy="325755"/>
                        <wp:effectExtent l="19050" t="0" r="0" b="0"/>
                        <wp:docPr id="32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spacing w:line="180" w:lineRule="exact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eastAsiaTheme="minorHAnsi"/>
                      <w:noProof/>
                      <w:szCs w:val="22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6142097E" wp14:editId="3D731A8A">
                            <wp:simplePos x="0" y="0"/>
                            <wp:positionH relativeFrom="page">
                              <wp:posOffset>59817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51765" cy="944245"/>
                            <wp:effectExtent l="0" t="1270" r="2540" b="0"/>
                            <wp:wrapNone/>
                            <wp:docPr id="34" name="Zone de text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765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3C5A" w:rsidRDefault="00F73C5A" w:rsidP="007B03F0">
                                        <w:pPr>
                                          <w:spacing w:line="224" w:lineRule="exact"/>
                                          <w:ind w:left="20" w:right="-50"/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en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d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1"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tat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n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34" o:spid="_x0000_s1026" type="#_x0000_t202" style="position:absolute;left:0;text-align:left;margin-left:47.1pt;margin-top:12.1pt;width:11.95pt;height:7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" filled="f" stroked="f">
                            <v:textbox style="layout-flow:vertical;mso-layout-flow-alt:bottom-to-top" inset="0,0,0,0">
                              <w:txbxContent>
                                <w:p w:rsidR="00F73C5A" w:rsidRDefault="00F73C5A" w:rsidP="007B03F0">
                                  <w:pPr>
                                    <w:spacing w:line="224" w:lineRule="exact"/>
                                    <w:ind w:left="20" w:right="-50"/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t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n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3CDEBF7" wp14:editId="0DE20F51">
                        <wp:extent cx="325755" cy="167005"/>
                        <wp:effectExtent l="19050" t="0" r="0" b="0"/>
                        <wp:docPr id="36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4724CD3" wp14:editId="1FFA0F8C">
                        <wp:extent cx="174625" cy="325755"/>
                        <wp:effectExtent l="0" t="0" r="0" b="0"/>
                        <wp:docPr id="478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7333FFB" wp14:editId="642A5D05">
                        <wp:extent cx="325755" cy="174625"/>
                        <wp:effectExtent l="19050" t="0" r="0" b="0"/>
                        <wp:docPr id="39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pStyle w:val="Titre9"/>
              <w:outlineLvl w:val="8"/>
            </w:pPr>
          </w:p>
          <w:p w:rsidR="007B03F0" w:rsidRPr="007B03F0" w:rsidRDefault="007B03F0" w:rsidP="007B03F0"/>
          <w:p w:rsidR="007B03F0" w:rsidRDefault="007B03F0" w:rsidP="007B03F0">
            <w:pPr>
              <w:jc w:val="center"/>
            </w:pPr>
          </w:p>
        </w:tc>
        <w:tc>
          <w:tcPr>
            <w:tcW w:w="4943" w:type="dxa"/>
            <w:vAlign w:val="center"/>
          </w:tcPr>
          <w:p w:rsidR="007B03F0" w:rsidRDefault="007B03F0" w:rsidP="007B03F0">
            <w:pPr>
              <w:jc w:val="center"/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A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jc w:val="center"/>
            </w:pPr>
          </w:p>
          <w:p w:rsidR="007B03F0" w:rsidRDefault="007B03F0" w:rsidP="007B03F0">
            <w:pPr>
              <w:jc w:val="center"/>
            </w:pPr>
          </w:p>
        </w:tc>
      </w:tr>
    </w:tbl>
    <w:p w:rsidR="007B03F0" w:rsidRDefault="007B03F0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72335" w:rsidRDefault="00B72335" w:rsidP="00141856">
      <w:pPr>
        <w:pStyle w:val="Titre9"/>
      </w:pPr>
      <w:r>
        <w:lastRenderedPageBreak/>
        <w:t>Fonctionnement en demi pas</w:t>
      </w:r>
    </w:p>
    <w:p w:rsidR="00B72335" w:rsidRDefault="00B72335" w:rsidP="00B7233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383"/>
      </w:tblGrid>
      <w:tr w:rsidR="00B72335" w:rsidTr="00F73C5A">
        <w:tc>
          <w:tcPr>
            <w:tcW w:w="45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A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436E1520" wp14:editId="712D3FDE">
                        <wp:extent cx="167005" cy="325755"/>
                        <wp:effectExtent l="19050" t="0" r="0" b="0"/>
                        <wp:docPr id="54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eastAsiaTheme="minorHAnsi"/>
                      <w:noProof/>
                      <w:szCs w:val="22"/>
                      <w:lang w:eastAsia="fr-FR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1" locked="0" layoutInCell="1" allowOverlap="1" wp14:anchorId="6FF82048" wp14:editId="1CFB54EE">
                            <wp:simplePos x="0" y="0"/>
                            <wp:positionH relativeFrom="page">
                              <wp:posOffset>582295</wp:posOffset>
                            </wp:positionH>
                            <wp:positionV relativeFrom="paragraph">
                              <wp:posOffset>-29210</wp:posOffset>
                            </wp:positionV>
                            <wp:extent cx="76200" cy="2820670"/>
                            <wp:effectExtent l="1270" t="8890" r="8255" b="8890"/>
                            <wp:wrapNone/>
                            <wp:docPr id="45" name="Group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6200" cy="2820670"/>
                                      <a:chOff x="4608" y="522"/>
                                      <a:chExt cx="120" cy="4442"/>
                                    </a:xfrm>
                                  </wpg:grpSpPr>
                                  <wps:wsp>
                                    <wps:cNvPr id="46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661 4608"/>
                                          <a:gd name="T1" fmla="*/ T0 w 120"/>
                                          <a:gd name="T2" fmla="+- 0 4845 522"/>
                                          <a:gd name="T3" fmla="*/ 4845 h 4442"/>
                                          <a:gd name="T4" fmla="+- 0 4608 4608"/>
                                          <a:gd name="T5" fmla="*/ T4 w 120"/>
                                          <a:gd name="T6" fmla="+- 0 4845 522"/>
                                          <a:gd name="T7" fmla="*/ 4845 h 4442"/>
                                          <a:gd name="T8" fmla="+- 0 4668 4608"/>
                                          <a:gd name="T9" fmla="*/ T8 w 120"/>
                                          <a:gd name="T10" fmla="+- 0 4965 522"/>
                                          <a:gd name="T11" fmla="*/ 4965 h 4442"/>
                                          <a:gd name="T12" fmla="+- 0 4715 4608"/>
                                          <a:gd name="T13" fmla="*/ T12 w 120"/>
                                          <a:gd name="T14" fmla="+- 0 4871 522"/>
                                          <a:gd name="T15" fmla="*/ 4871 h 4442"/>
                                          <a:gd name="T16" fmla="+- 0 4668 4608"/>
                                          <a:gd name="T17" fmla="*/ T16 w 120"/>
                                          <a:gd name="T18" fmla="+- 0 4871 522"/>
                                          <a:gd name="T19" fmla="*/ 4871 h 4442"/>
                                          <a:gd name="T20" fmla="+- 0 4663 4608"/>
                                          <a:gd name="T21" fmla="*/ T20 w 120"/>
                                          <a:gd name="T22" fmla="+- 0 4869 522"/>
                                          <a:gd name="T23" fmla="*/ 4869 h 4442"/>
                                          <a:gd name="T24" fmla="+- 0 4661 4608"/>
                                          <a:gd name="T25" fmla="*/ T24 w 120"/>
                                          <a:gd name="T26" fmla="+- 0 4864 522"/>
                                          <a:gd name="T27" fmla="*/ 4864 h 4442"/>
                                          <a:gd name="T28" fmla="+- 0 4661 4608"/>
                                          <a:gd name="T29" fmla="*/ T28 w 120"/>
                                          <a:gd name="T30" fmla="+- 0 4845 522"/>
                                          <a:gd name="T31" fmla="*/ 4845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53" y="4323"/>
                                            </a:moveTo>
                                            <a:lnTo>
                                              <a:pt x="0" y="4323"/>
                                            </a:lnTo>
                                            <a:lnTo>
                                              <a:pt x="60" y="4443"/>
                                            </a:lnTo>
                                            <a:lnTo>
                                              <a:pt x="107" y="4349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55" y="4347"/>
                                            </a:lnTo>
                                            <a:lnTo>
                                              <a:pt x="53" y="4342"/>
                                            </a:lnTo>
                                            <a:lnTo>
                                              <a:pt x="53" y="4323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668 4608"/>
                                          <a:gd name="T1" fmla="*/ T0 w 120"/>
                                          <a:gd name="T2" fmla="+- 0 522 522"/>
                                          <a:gd name="T3" fmla="*/ 522 h 4442"/>
                                          <a:gd name="T4" fmla="+- 0 4663 4608"/>
                                          <a:gd name="T5" fmla="*/ T4 w 120"/>
                                          <a:gd name="T6" fmla="+- 0 525 522"/>
                                          <a:gd name="T7" fmla="*/ 525 h 4442"/>
                                          <a:gd name="T8" fmla="+- 0 4661 4608"/>
                                          <a:gd name="T9" fmla="*/ T8 w 120"/>
                                          <a:gd name="T10" fmla="+- 0 529 522"/>
                                          <a:gd name="T11" fmla="*/ 529 h 4442"/>
                                          <a:gd name="T12" fmla="+- 0 4661 4608"/>
                                          <a:gd name="T13" fmla="*/ T12 w 120"/>
                                          <a:gd name="T14" fmla="+- 0 4864 522"/>
                                          <a:gd name="T15" fmla="*/ 4864 h 4442"/>
                                          <a:gd name="T16" fmla="+- 0 4663 4608"/>
                                          <a:gd name="T17" fmla="*/ T16 w 120"/>
                                          <a:gd name="T18" fmla="+- 0 4869 522"/>
                                          <a:gd name="T19" fmla="*/ 4869 h 4442"/>
                                          <a:gd name="T20" fmla="+- 0 4668 4608"/>
                                          <a:gd name="T21" fmla="*/ T20 w 120"/>
                                          <a:gd name="T22" fmla="+- 0 4871 522"/>
                                          <a:gd name="T23" fmla="*/ 4871 h 4442"/>
                                          <a:gd name="T24" fmla="+- 0 4673 4608"/>
                                          <a:gd name="T25" fmla="*/ T24 w 120"/>
                                          <a:gd name="T26" fmla="+- 0 4869 522"/>
                                          <a:gd name="T27" fmla="*/ 4869 h 4442"/>
                                          <a:gd name="T28" fmla="+- 0 4675 4608"/>
                                          <a:gd name="T29" fmla="*/ T28 w 120"/>
                                          <a:gd name="T30" fmla="+- 0 4864 522"/>
                                          <a:gd name="T31" fmla="*/ 4864 h 4442"/>
                                          <a:gd name="T32" fmla="+- 0 4675 4608"/>
                                          <a:gd name="T33" fmla="*/ T32 w 120"/>
                                          <a:gd name="T34" fmla="+- 0 529 522"/>
                                          <a:gd name="T35" fmla="*/ 529 h 4442"/>
                                          <a:gd name="T36" fmla="+- 0 4673 4608"/>
                                          <a:gd name="T37" fmla="*/ T36 w 120"/>
                                          <a:gd name="T38" fmla="+- 0 525 522"/>
                                          <a:gd name="T39" fmla="*/ 525 h 4442"/>
                                          <a:gd name="T40" fmla="+- 0 4668 4608"/>
                                          <a:gd name="T41" fmla="*/ T40 w 120"/>
                                          <a:gd name="T42" fmla="+- 0 522 522"/>
                                          <a:gd name="T43" fmla="*/ 522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60" y="0"/>
                                            </a:moveTo>
                                            <a:lnTo>
                                              <a:pt x="55" y="3"/>
                                            </a:lnTo>
                                            <a:lnTo>
                                              <a:pt x="53" y="7"/>
                                            </a:lnTo>
                                            <a:lnTo>
                                              <a:pt x="53" y="4342"/>
                                            </a:lnTo>
                                            <a:lnTo>
                                              <a:pt x="55" y="4347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65" y="4347"/>
                                            </a:lnTo>
                                            <a:lnTo>
                                              <a:pt x="67" y="4342"/>
                                            </a:lnTo>
                                            <a:lnTo>
                                              <a:pt x="67" y="7"/>
                                            </a:lnTo>
                                            <a:lnTo>
                                              <a:pt x="65" y="3"/>
                                            </a:lnTo>
                                            <a:lnTo>
                                              <a:pt x="6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728 4608"/>
                                          <a:gd name="T1" fmla="*/ T0 w 120"/>
                                          <a:gd name="T2" fmla="+- 0 4845 522"/>
                                          <a:gd name="T3" fmla="*/ 4845 h 4442"/>
                                          <a:gd name="T4" fmla="+- 0 4675 4608"/>
                                          <a:gd name="T5" fmla="*/ T4 w 120"/>
                                          <a:gd name="T6" fmla="+- 0 4845 522"/>
                                          <a:gd name="T7" fmla="*/ 4845 h 4442"/>
                                          <a:gd name="T8" fmla="+- 0 4675 4608"/>
                                          <a:gd name="T9" fmla="*/ T8 w 120"/>
                                          <a:gd name="T10" fmla="+- 0 4864 522"/>
                                          <a:gd name="T11" fmla="*/ 4864 h 4442"/>
                                          <a:gd name="T12" fmla="+- 0 4673 4608"/>
                                          <a:gd name="T13" fmla="*/ T12 w 120"/>
                                          <a:gd name="T14" fmla="+- 0 4869 522"/>
                                          <a:gd name="T15" fmla="*/ 4869 h 4442"/>
                                          <a:gd name="T16" fmla="+- 0 4668 4608"/>
                                          <a:gd name="T17" fmla="*/ T16 w 120"/>
                                          <a:gd name="T18" fmla="+- 0 4871 522"/>
                                          <a:gd name="T19" fmla="*/ 4871 h 4442"/>
                                          <a:gd name="T20" fmla="+- 0 4715 4608"/>
                                          <a:gd name="T21" fmla="*/ T20 w 120"/>
                                          <a:gd name="T22" fmla="+- 0 4871 522"/>
                                          <a:gd name="T23" fmla="*/ 4871 h 4442"/>
                                          <a:gd name="T24" fmla="+- 0 4728 4608"/>
                                          <a:gd name="T25" fmla="*/ T24 w 120"/>
                                          <a:gd name="T26" fmla="+- 0 4845 522"/>
                                          <a:gd name="T27" fmla="*/ 4845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120" y="4323"/>
                                            </a:moveTo>
                                            <a:lnTo>
                                              <a:pt x="67" y="4323"/>
                                            </a:lnTo>
                                            <a:lnTo>
                                              <a:pt x="67" y="4342"/>
                                            </a:lnTo>
                                            <a:lnTo>
                                              <a:pt x="65" y="4347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107" y="4349"/>
                                            </a:lnTo>
                                            <a:lnTo>
                                              <a:pt x="120" y="4323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e 45" o:spid="_x0000_s1026" style="position:absolute;margin-left:45.85pt;margin-top:-2.3pt;width:6pt;height:222.1pt;z-index:-251653120;mso-position-horizontal-relative:page" coordorigin="4608,522" coordsize="120,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">
                            <v:shape id="Freeform 40" o:spid="_x0000_s1027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0c8YA&#10;AADbAAAADwAAAGRycy9kb3ducmV2LnhtbESPQWvCQBSE70L/w/IKvYhubIvU1FWiIAg9qam2t0f2&#10;NQnJvg3Z1aT99a5Q8DjMzDfMfNmbWlyodaVlBZNxBII4s7rkXEF62IzeQDiPrLG2TAp+ycFy8TCY&#10;Y6xtxzu67H0uAoRdjAoK75tYSpcVZNCNbUMcvB/bGvRBtrnULXYBbmr5HEVTabDksFBgQ+uCsmp/&#10;NgqSY7U6Vavk68V8nL9T89kNZ3+JUk+PffIOwlPv7+H/9lYreJ3C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E0c8YAAADbAAAADwAAAAAAAAAAAAAAAACYAgAAZHJz&#10;L2Rvd25yZXYueG1sUEsFBgAAAAAEAAQA9QAAAIsDAAAAAA==&#10;" path="m53,4323r-53,l60,4443r47,-94l60,4349r-5,-2l53,4342r,-19e" fillcolor="black" stroked="f">
                              <v:path arrowok="t" o:connecttype="custom" o:connectlocs="53,4845;0,4845;60,4965;107,4871;60,4871;55,4869;53,4864;53,4845" o:connectangles="0,0,0,0,0,0,0,0"/>
                            </v:shape>
                            <v:shape id="Freeform 41" o:spid="_x0000_s1028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R6MYA&#10;AADbAAAADwAAAGRycy9kb3ducmV2LnhtbESPT2vCQBTE7wW/w/IEL1I3Wumf6CpRKAg9aW21t0f2&#10;mYRk34bsaqKf3i0Uehxm5jfMfNmZSlyocYVlBeNRBII4tbrgTMH+8/3xFYTzyBory6TgSg6Wi97D&#10;HGNtW97SZeczESDsYlSQe1/HUro0J4NuZGvi4J1sY9AH2WRSN9gGuKnkJIqepcGCw0KONa1zSsvd&#10;2ShIvsvVoVwlxyfzcf7Zm692+HZLlBr0u2QGwlPn/8N/7Y1WMH2B3y/hB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2R6MYAAADbAAAADwAAAAAAAAAAAAAAAACYAgAAZHJz&#10;L2Rvd25yZXYueG1sUEsFBgAAAAAEAAQA9QAAAIsDAAAAAA==&#10;" path="m60,l55,3,53,7r,4335l55,4347r5,2l65,4347r2,-5l67,7,65,3,60,e" fillcolor="black" stroked="f">
                              <v:path arrowok="t" o:connecttype="custom" o:connectlocs="60,522;55,525;53,529;53,4864;55,4869;60,4871;65,4869;67,4864;67,529;65,525;60,522" o:connectangles="0,0,0,0,0,0,0,0,0,0,0"/>
                            </v:shape>
                            <v:shape id="Freeform 42" o:spid="_x0000_s1029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FmsQA&#10;AADbAAAADwAAAGRycy9kb3ducmV2LnhtbERPTWvCQBC9C/0PyxS8iG6qUto0G4mFQsGT1tr2NmSn&#10;SUh2NmRXE/317kHw+HjfyWowjThR5yrLCp5mEQji3OqKCwX7r4/pCwjnkTU2lknBmRys0odRgrG2&#10;PW/ptPOFCCHsYlRQet/GUrq8JINuZlviwP3bzqAPsCuk7rAP4aaR8yh6lgYrDg0ltvReUl7vjkZB&#10;dqjXP/U6+12YzfFvb777yeslU2r8OGRvIDwN/i6+uT+1gmUYG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BZrEAAAA2wAAAA8AAAAAAAAAAAAAAAAAmAIAAGRycy9k&#10;b3ducmV2LnhtbFBLBQYAAAAABAAEAPUAAACJAwAAAAA=&#10;" path="m120,4323r-53,l67,4342r-2,5l60,4349r47,l120,4323e" fillcolor="black" stroked="f">
                              <v:path arrowok="t" o:connecttype="custom" o:connectlocs="120,4845;67,4845;67,4864;65,4869;60,4871;107,4871;120,4845" o:connectangles="0,0,0,0,0,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0F60227" wp14:editId="28BD8E40">
                        <wp:extent cx="238760" cy="262255"/>
                        <wp:effectExtent l="19050" t="0" r="8890" b="0"/>
                        <wp:docPr id="6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B06FF4D" wp14:editId="267CDC7B">
                        <wp:extent cx="325755" cy="167005"/>
                        <wp:effectExtent l="19050" t="0" r="0" b="0"/>
                        <wp:docPr id="70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1F23144E" wp14:editId="1FCEC1F7">
                            <wp:simplePos x="0" y="0"/>
                            <wp:positionH relativeFrom="page">
                              <wp:posOffset>66611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51765" cy="944245"/>
                            <wp:effectExtent l="0" t="0" r="1270" b="0"/>
                            <wp:wrapNone/>
                            <wp:docPr id="44" name="Zone de text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765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3C5A" w:rsidRDefault="00F73C5A" w:rsidP="00B72335">
                                        <w:pPr>
                                          <w:spacing w:line="224" w:lineRule="exact"/>
                                          <w:ind w:left="20" w:right="-50"/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en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d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1"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tat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n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44" o:spid="_x0000_s1027" type="#_x0000_t202" style="position:absolute;left:0;text-align:left;margin-left:52.45pt;margin-top:6.7pt;width:11.95pt;height:7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" filled="f" stroked="f">
                            <v:textbox style="layout-flow:vertical;mso-layout-flow-alt:bottom-to-top" inset="0,0,0,0">
                              <w:txbxContent>
                                <w:p w:rsidR="00F73C5A" w:rsidRDefault="00F73C5A" w:rsidP="00B72335">
                                  <w:pPr>
                                    <w:spacing w:line="224" w:lineRule="exact"/>
                                    <w:ind w:left="20" w:right="-50"/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t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n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  <w:bookmarkStart w:id="0" w:name="_GoBack"/>
              <w:bookmarkEnd w:id="0"/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9F3DB19" wp14:editId="7B293B06">
                        <wp:extent cx="278130" cy="254635"/>
                        <wp:effectExtent l="19050" t="0" r="0" b="0"/>
                        <wp:docPr id="7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7CA596D" wp14:editId="28D59B5E">
                        <wp:extent cx="174625" cy="325755"/>
                        <wp:effectExtent l="0" t="0" r="0" b="0"/>
                        <wp:docPr id="72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5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25B626DD" wp14:editId="57FDAB39">
                        <wp:extent cx="238760" cy="262255"/>
                        <wp:effectExtent l="19050" t="0" r="0" b="0"/>
                        <wp:docPr id="73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6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99E99BA" wp14:editId="147C3D41">
                        <wp:extent cx="325755" cy="174625"/>
                        <wp:effectExtent l="19050" t="0" r="0" b="0"/>
                        <wp:docPr id="74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7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D46A16E" wp14:editId="19ABE95B">
                        <wp:extent cx="262255" cy="238760"/>
                        <wp:effectExtent l="19050" t="0" r="0" b="0"/>
                        <wp:docPr id="75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8</w:t>
                  </w:r>
                </w:p>
              </w:tc>
            </w:tr>
          </w:tbl>
          <w:p w:rsidR="00B72335" w:rsidRDefault="00B72335" w:rsidP="00B72335">
            <w:pPr>
              <w:rPr>
                <w:lang w:eastAsia="fr-FR"/>
              </w:rPr>
            </w:pPr>
          </w:p>
        </w:tc>
        <w:tc>
          <w:tcPr>
            <w:tcW w:w="5383" w:type="dxa"/>
            <w:vAlign w:val="center"/>
          </w:tcPr>
          <w:p w:rsidR="00B72335" w:rsidRPr="00F73C5A" w:rsidRDefault="00B72335" w:rsidP="00F73C5A">
            <w:pPr>
              <w:pStyle w:val="QuestionTP"/>
              <w:rPr>
                <w:rFonts w:eastAsia="Comic Sans MS"/>
              </w:rPr>
            </w:pPr>
            <w:r w:rsidRPr="00B72335">
              <w:rPr>
                <w:rFonts w:eastAsia="Comic Sans MS"/>
              </w:rPr>
              <w:t>Le 3</w:t>
            </w:r>
            <w:r w:rsidRPr="00B72335">
              <w:rPr>
                <w:rFonts w:eastAsia="Comic Sans MS"/>
                <w:vertAlign w:val="superscript"/>
              </w:rPr>
              <w:t>ème</w:t>
            </w:r>
            <w:r w:rsidRPr="00B72335">
              <w:rPr>
                <w:rFonts w:eastAsia="Comic Sans MS"/>
              </w:rPr>
              <w:t xml:space="preserve"> tableau indique qu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ts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</w:rPr>
              <w:t>à f</w:t>
            </w:r>
            <w:r w:rsidRPr="00B72335">
              <w:rPr>
                <w:rFonts w:eastAsia="Comic Sans MS"/>
                <w:spacing w:val="-1"/>
              </w:rPr>
              <w:t>a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3"/>
              </w:rPr>
              <w:t>r pour le fonctionnement en ½ pas</w:t>
            </w:r>
            <w:r w:rsidRPr="00B72335">
              <w:rPr>
                <w:rFonts w:eastAsia="Comic Sans MS"/>
              </w:rPr>
              <w:t>.</w:t>
            </w:r>
          </w:p>
          <w:p w:rsidR="00B72335" w:rsidRPr="00B72335" w:rsidRDefault="00B72335" w:rsidP="00F73C5A">
            <w:pPr>
              <w:pStyle w:val="QuestionTP"/>
              <w:rPr>
                <w:rFonts w:eastAsia="Comic Sans MS"/>
              </w:rPr>
            </w:pPr>
            <w:r w:rsidRPr="00B72335">
              <w:rPr>
                <w:rFonts w:eastAsia="Comic Sans MS"/>
              </w:rPr>
              <w:t>Indiquer d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1</w:t>
            </w:r>
            <w:r w:rsidRPr="00B72335">
              <w:rPr>
                <w:rFonts w:eastAsia="Comic Sans MS"/>
                <w:spacing w:val="1"/>
                <w:position w:val="9"/>
                <w:sz w:val="13"/>
                <w:szCs w:val="13"/>
              </w:rPr>
              <w:t>e</w:t>
            </w:r>
            <w:r w:rsidRPr="00B72335">
              <w:rPr>
                <w:rFonts w:eastAsia="Comic Sans MS"/>
                <w:position w:val="9"/>
                <w:sz w:val="13"/>
                <w:szCs w:val="13"/>
              </w:rPr>
              <w:t>r</w:t>
            </w:r>
            <w:r w:rsidRPr="00B72335">
              <w:rPr>
                <w:rFonts w:eastAsia="Comic Sans MS"/>
                <w:spacing w:val="19"/>
                <w:position w:val="9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ab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a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</w:rPr>
              <w:t>qu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ts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</w:rPr>
              <w:t>à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</w:rPr>
              <w:t>f</w:t>
            </w:r>
            <w:r w:rsidRPr="00B72335">
              <w:rPr>
                <w:rFonts w:eastAsia="Comic Sans MS"/>
                <w:spacing w:val="-1"/>
              </w:rPr>
              <w:t>a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 xml:space="preserve">e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r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n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é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sa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i</w:t>
            </w:r>
            <w:r w:rsidRPr="00B72335">
              <w:rPr>
                <w:rFonts w:eastAsia="Comic Sans MS"/>
              </w:rPr>
              <w:t>g</w:t>
            </w:r>
            <w:r w:rsidRPr="00B72335">
              <w:rPr>
                <w:rFonts w:eastAsia="Comic Sans MS"/>
                <w:spacing w:val="-1"/>
              </w:rPr>
              <w:t>ne</w:t>
            </w:r>
            <w:r w:rsidRPr="00B72335">
              <w:rPr>
                <w:rFonts w:eastAsia="Comic Sans MS"/>
              </w:rPr>
              <w:t>.</w:t>
            </w:r>
          </w:p>
          <w:p w:rsidR="00B72335" w:rsidRPr="00F73C5A" w:rsidRDefault="00F73C5A" w:rsidP="00F73C5A">
            <w:pPr>
              <w:pStyle w:val="QuestionTP"/>
              <w:rPr>
                <w:rFonts w:eastAsia="Comic Sans MS"/>
              </w:rPr>
            </w:pPr>
            <w:r>
              <w:rPr>
                <w:rFonts w:eastAsia="Comic Sans MS"/>
              </w:rPr>
              <w:t>Indiquer dans</w:t>
            </w:r>
            <w:r w:rsidR="00B72335" w:rsidRPr="00B72335">
              <w:rPr>
                <w:rFonts w:eastAsia="Comic Sans MS"/>
                <w:spacing w:val="-5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l</w:t>
            </w:r>
            <w:r w:rsidR="00B72335" w:rsidRPr="00B72335">
              <w:rPr>
                <w:rFonts w:eastAsia="Comic Sans MS"/>
              </w:rPr>
              <w:t>e</w:t>
            </w:r>
            <w:r w:rsidR="00B72335" w:rsidRPr="00B72335">
              <w:rPr>
                <w:rFonts w:eastAsia="Comic Sans MS"/>
                <w:spacing w:val="-3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2</w:t>
            </w:r>
            <w:proofErr w:type="spellStart"/>
            <w:r w:rsidR="00B72335" w:rsidRPr="00B72335">
              <w:rPr>
                <w:rFonts w:eastAsia="Comic Sans MS"/>
                <w:spacing w:val="1"/>
                <w:position w:val="9"/>
                <w:sz w:val="13"/>
                <w:szCs w:val="13"/>
              </w:rPr>
              <w:t>è</w:t>
            </w:r>
            <w:r w:rsidR="00B72335" w:rsidRPr="00B72335">
              <w:rPr>
                <w:rFonts w:eastAsia="Comic Sans MS"/>
                <w:position w:val="9"/>
                <w:sz w:val="13"/>
                <w:szCs w:val="13"/>
              </w:rPr>
              <w:t>me</w:t>
            </w:r>
            <w:proofErr w:type="spellEnd"/>
            <w:r w:rsidR="00B72335" w:rsidRPr="00B72335">
              <w:rPr>
                <w:rFonts w:eastAsia="Comic Sans MS"/>
                <w:spacing w:val="18"/>
                <w:position w:val="9"/>
                <w:sz w:val="13"/>
                <w:szCs w:val="13"/>
              </w:rPr>
              <w:t xml:space="preserve"> </w:t>
            </w:r>
            <w:r w:rsidR="00B72335" w:rsidRPr="00B72335">
              <w:rPr>
                <w:rFonts w:eastAsia="Comic Sans MS"/>
              </w:rPr>
              <w:t>t</w:t>
            </w:r>
            <w:r w:rsidR="00B72335" w:rsidRPr="00B72335">
              <w:rPr>
                <w:rFonts w:eastAsia="Comic Sans MS"/>
                <w:spacing w:val="-1"/>
              </w:rPr>
              <w:t>ab</w:t>
            </w:r>
            <w:r w:rsidR="00B72335" w:rsidRPr="00B72335">
              <w:rPr>
                <w:rFonts w:eastAsia="Comic Sans MS"/>
                <w:spacing w:val="1"/>
              </w:rPr>
              <w:t>l</w:t>
            </w:r>
            <w:r w:rsidR="00B72335" w:rsidRPr="00B72335">
              <w:rPr>
                <w:rFonts w:eastAsia="Comic Sans MS"/>
                <w:spacing w:val="-1"/>
              </w:rPr>
              <w:t>ea</w:t>
            </w:r>
            <w:r w:rsidR="00B72335" w:rsidRPr="00B72335">
              <w:rPr>
                <w:rFonts w:eastAsia="Comic Sans MS"/>
              </w:rPr>
              <w:t>u quelle est</w:t>
            </w:r>
            <w:r w:rsidR="00B72335" w:rsidRPr="00B72335">
              <w:rPr>
                <w:rFonts w:eastAsia="Comic Sans MS"/>
                <w:spacing w:val="-8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l</w:t>
            </w:r>
            <w:r w:rsidR="00B72335" w:rsidRPr="00B72335">
              <w:rPr>
                <w:rFonts w:eastAsia="Comic Sans MS"/>
              </w:rPr>
              <w:t>a</w:t>
            </w:r>
            <w:r w:rsidR="00B72335" w:rsidRPr="00B72335">
              <w:rPr>
                <w:rFonts w:eastAsia="Comic Sans MS"/>
                <w:spacing w:val="-3"/>
              </w:rPr>
              <w:t xml:space="preserve"> </w:t>
            </w:r>
            <w:r w:rsidR="00B72335" w:rsidRPr="00B72335">
              <w:rPr>
                <w:rFonts w:eastAsia="Comic Sans MS"/>
                <w:spacing w:val="-1"/>
              </w:rPr>
              <w:t>p</w:t>
            </w:r>
            <w:r w:rsidR="00B72335" w:rsidRPr="00B72335">
              <w:rPr>
                <w:rFonts w:eastAsia="Comic Sans MS"/>
                <w:spacing w:val="1"/>
              </w:rPr>
              <w:t>o</w:t>
            </w:r>
            <w:r w:rsidR="00B72335" w:rsidRPr="00B72335">
              <w:rPr>
                <w:rFonts w:eastAsia="Comic Sans MS"/>
                <w:spacing w:val="-1"/>
              </w:rPr>
              <w:t>si</w:t>
            </w:r>
            <w:r w:rsidR="00B72335" w:rsidRPr="00B72335">
              <w:rPr>
                <w:rFonts w:eastAsia="Comic Sans MS"/>
              </w:rPr>
              <w:t>t</w:t>
            </w:r>
            <w:r w:rsidR="00B72335" w:rsidRPr="00B72335">
              <w:rPr>
                <w:rFonts w:eastAsia="Comic Sans MS"/>
                <w:spacing w:val="-1"/>
              </w:rPr>
              <w:t>i</w:t>
            </w:r>
            <w:r w:rsidR="00B72335" w:rsidRPr="00B72335">
              <w:rPr>
                <w:rFonts w:eastAsia="Comic Sans MS"/>
                <w:spacing w:val="1"/>
              </w:rPr>
              <w:t>o</w:t>
            </w:r>
            <w:r w:rsidR="00B72335" w:rsidRPr="00B72335">
              <w:rPr>
                <w:rFonts w:eastAsia="Comic Sans MS"/>
              </w:rPr>
              <w:t>n</w:t>
            </w:r>
            <w:r w:rsidR="00B72335" w:rsidRPr="00B72335">
              <w:rPr>
                <w:rFonts w:eastAsia="Comic Sans MS"/>
                <w:spacing w:val="-8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du</w:t>
            </w:r>
            <w:r w:rsidR="00B72335" w:rsidRPr="00B72335">
              <w:rPr>
                <w:rFonts w:eastAsia="Comic Sans MS"/>
                <w:spacing w:val="-3"/>
              </w:rPr>
              <w:t xml:space="preserve"> rotor</w:t>
            </w:r>
            <w:r w:rsidR="00B72335" w:rsidRPr="00B72335">
              <w:rPr>
                <w:rFonts w:eastAsia="Comic Sans MS"/>
              </w:rPr>
              <w:t>.</w:t>
            </w:r>
          </w:p>
          <w:p w:rsidR="00B72335" w:rsidRDefault="00B72335" w:rsidP="00F73C5A">
            <w:pPr>
              <w:pStyle w:val="QuestionTP"/>
            </w:pPr>
            <w:r w:rsidRPr="00B72335">
              <w:rPr>
                <w:rFonts w:eastAsia="Comic Sans MS"/>
              </w:rPr>
              <w:t>P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ur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</w:rPr>
              <w:t>«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</w:rPr>
              <w:t xml:space="preserve">2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</w:rPr>
              <w:t>h</w:t>
            </w:r>
            <w:r w:rsidRPr="00B72335">
              <w:rPr>
                <w:rFonts w:eastAsia="Comic Sans MS"/>
                <w:spacing w:val="-1"/>
              </w:rPr>
              <w:t>as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</w:rPr>
              <w:t>à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a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</w:rPr>
              <w:t>f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</w:rPr>
              <w:t>»,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  <w:spacing w:val="-1"/>
              </w:rPr>
              <w:t>ns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1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’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l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 xml:space="preserve">s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h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g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mm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1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position w:val="-3"/>
                <w:sz w:val="13"/>
                <w:szCs w:val="13"/>
              </w:rPr>
              <w:t>1</w:t>
            </w:r>
            <w:r w:rsidRPr="00B72335">
              <w:rPr>
                <w:rFonts w:eastAsia="Comic Sans MS"/>
                <w:spacing w:val="20"/>
                <w:position w:val="-3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position w:val="-3"/>
                <w:sz w:val="13"/>
                <w:szCs w:val="13"/>
              </w:rPr>
              <w:t>2</w:t>
            </w:r>
            <w:r w:rsidRPr="00B72335">
              <w:rPr>
                <w:rFonts w:eastAsia="Comic Sans MS"/>
                <w:spacing w:val="20"/>
                <w:position w:val="-3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ur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en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.</w:t>
            </w:r>
          </w:p>
        </w:tc>
      </w:tr>
    </w:tbl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774DD3">
      <w:pPr>
        <w:pStyle w:val="Titre1"/>
        <w:rPr>
          <w:lang w:eastAsia="fr-FR"/>
        </w:rPr>
      </w:pPr>
      <w:r>
        <w:rPr>
          <w:lang w:eastAsia="fr-FR"/>
        </w:rPr>
        <w:t>CARTE DE COMMANDE (minimaliste):</w:t>
      </w:r>
    </w:p>
    <w:p w:rsidR="00B72335" w:rsidRDefault="00B72335" w:rsidP="00B72335">
      <w:pPr>
        <w:rPr>
          <w:lang w:eastAsia="fr-FR"/>
        </w:rPr>
      </w:pPr>
    </w:p>
    <w:p w:rsidR="00B72335" w:rsidRDefault="00774DD3" w:rsidP="00234B90">
      <w:pPr>
        <w:pStyle w:val="QuestionTP"/>
      </w:pPr>
      <w:r>
        <w:t>À</w:t>
      </w:r>
      <w:r w:rsidR="00B72335">
        <w:t xml:space="preserve"> l’aide du logiciel </w:t>
      </w:r>
      <w:proofErr w:type="spellStart"/>
      <w:r w:rsidR="00B72335">
        <w:t>ispVM</w:t>
      </w:r>
      <w:proofErr w:type="spellEnd"/>
      <w:r w:rsidR="00B72335">
        <w:t xml:space="preserve"> programmez la carte avec le fichier « pas_pas_1016.jed ». Si le moteur ne tourne pas appuyer sur le poussoir n°1 (SW1). Les </w:t>
      </w:r>
      <w:proofErr w:type="spellStart"/>
      <w:r w:rsidR="00B72335">
        <w:t>led</w:t>
      </w:r>
      <w:proofErr w:type="spellEnd"/>
      <w:r w:rsidR="00B72335">
        <w:t xml:space="preserve"> 1 à 4 doivent s’allumer</w:t>
      </w:r>
    </w:p>
    <w:p w:rsidR="00B72335" w:rsidRDefault="00B72335" w:rsidP="00B72335">
      <w:pPr>
        <w:rPr>
          <w:lang w:eastAsia="fr-FR"/>
        </w:rPr>
      </w:pPr>
    </w:p>
    <w:p w:rsidR="00B72335" w:rsidRDefault="00C332DE" w:rsidP="00B31285">
      <w:pPr>
        <w:pStyle w:val="QuestionTP"/>
      </w:pPr>
      <w:r>
        <w:t>À</w:t>
      </w:r>
      <w:r w:rsidR="00B72335">
        <w:t xml:space="preserve"> quel type de moteur (unipolaire ou bipolaire) a-t-on à faire sur la maquette. Justifier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  <w:numPr>
          <w:ilvl w:val="0"/>
          <w:numId w:val="33"/>
        </w:numPr>
      </w:pPr>
      <w:r>
        <w:t>Commande interne :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8"/>
        <w:rPr>
          <w:lang w:eastAsia="fr-FR"/>
        </w:rPr>
      </w:pPr>
      <w:r>
        <w:rPr>
          <w:lang w:eastAsia="fr-FR"/>
        </w:rPr>
        <w:t>Relever les chronogrammes des quatre tensions de sorties aux bornes des shunts (la synchronisation sera prise sur la phase 1).</w:t>
      </w:r>
    </w:p>
    <w:p w:rsidR="00C332DE" w:rsidRDefault="00C332DE" w:rsidP="00B72335">
      <w:pPr>
        <w:rPr>
          <w:lang w:eastAsia="fr-FR"/>
        </w:rPr>
      </w:pPr>
    </w:p>
    <w:p w:rsidR="00B72335" w:rsidRDefault="00B72335" w:rsidP="00C332DE">
      <w:pPr>
        <w:pStyle w:val="Titre8"/>
        <w:rPr>
          <w:lang w:eastAsia="fr-FR"/>
        </w:rPr>
      </w:pPr>
      <w:r>
        <w:rPr>
          <w:lang w:eastAsia="fr-FR"/>
        </w:rPr>
        <w:t>L’allure est-elle conforme à celle prévue au §1.1 ?</w:t>
      </w: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>Indiquer entre quelles limites la fréquence (sans perte de pas ou décrochage) peut être réglée par le cavalier (près du 4060)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INVERSION DU SENS DE ROTATION :</w:t>
      </w:r>
    </w:p>
    <w:p w:rsidR="00B72335" w:rsidRDefault="00B72335" w:rsidP="00B72335">
      <w:pPr>
        <w:rPr>
          <w:lang w:eastAsia="fr-FR"/>
        </w:rPr>
      </w:pPr>
    </w:p>
    <w:p w:rsidR="00B72335" w:rsidRDefault="00C332DE" w:rsidP="00C332DE">
      <w:pPr>
        <w:pStyle w:val="Titre2"/>
        <w:numPr>
          <w:ilvl w:val="0"/>
          <w:numId w:val="34"/>
        </w:numPr>
      </w:pPr>
      <w:r>
        <w:t>Identification des besoin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lastRenderedPageBreak/>
        <w:t xml:space="preserve">Tracez lez chronogrammes des signaux de commande du moteur pas à pas dans les deux sens. 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</w:pPr>
      <w:r>
        <w:t>Détermination des équations :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>On veut que le moteur tourne dans le sens inverse lorsqu’on appuie sur SW8</w:t>
      </w:r>
    </w:p>
    <w:p w:rsidR="00B72335" w:rsidRDefault="00B72335" w:rsidP="00A87C94">
      <w:pPr>
        <w:pStyle w:val="QuestionTP"/>
      </w:pPr>
      <w:r>
        <w:t>Donnez les équations des sorties PH1 à PH4 (commande do moteur) en fonction de l’entrée du sens de rotation (SW8) ainsi que des cycles S1 à S4 sachant que le sens horaire est défini vers la droite. Se référer à l’annexe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Ouvrir le projet « </w:t>
      </w:r>
      <w:proofErr w:type="spellStart"/>
      <w:r>
        <w:t>pas_pas.syn</w:t>
      </w:r>
      <w:proofErr w:type="spellEnd"/>
      <w:r>
        <w:t xml:space="preserve"> » et modifier le schématique à partir des équations trouvés.</w:t>
      </w:r>
    </w:p>
    <w:p w:rsidR="00C332DE" w:rsidRPr="00C332DE" w:rsidRDefault="00C332DE" w:rsidP="00C332DE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Générer le fichier </w:t>
      </w:r>
      <w:proofErr w:type="spellStart"/>
      <w:r>
        <w:t>jedec</w:t>
      </w:r>
      <w:proofErr w:type="spellEnd"/>
      <w:r>
        <w:t xml:space="preserve"> et reprogrammer la carte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Analyse du système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 xml:space="preserve">La fonction A3 distribuer l’énergie utilise le composant U5 (ULN2003). Indiquer le rôle de ce composant et le courant maximum qui circule dans le moteur. 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Fonctions complémentaire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>1er : Proposer une solution pour arrêter la rotation via une entrée (SW7 par exemple).</w:t>
      </w:r>
    </w:p>
    <w:p w:rsidR="00B72335" w:rsidRDefault="00C332DE" w:rsidP="00A87C94">
      <w:pPr>
        <w:pStyle w:val="QuestionTP"/>
      </w:pPr>
      <w:proofErr w:type="gramStart"/>
      <w:r>
        <w:t>2</w:t>
      </w:r>
      <w:r w:rsidRPr="00C332DE">
        <w:rPr>
          <w:vertAlign w:val="superscript"/>
        </w:rPr>
        <w:t>ème</w:t>
      </w:r>
      <w:r>
        <w:t xml:space="preserve"> </w:t>
      </w:r>
      <w:r w:rsidR="00B72335">
        <w:t xml:space="preserve"> :</w:t>
      </w:r>
      <w:proofErr w:type="gramEnd"/>
      <w:r w:rsidR="00B72335">
        <w:t xml:space="preserve"> Proposer une solution pour que un appui sur SW8 change le sens de rotation puis un nouvel appui </w:t>
      </w:r>
      <w:proofErr w:type="spellStart"/>
      <w:r w:rsidR="00B72335">
        <w:t>réinverse</w:t>
      </w:r>
      <w:proofErr w:type="spellEnd"/>
      <w:r w:rsidR="00B72335">
        <w:t xml:space="preserve"> le sens.</w:t>
      </w:r>
    </w:p>
    <w:p w:rsidR="00B72335" w:rsidRDefault="00B72335" w:rsidP="00C332DE">
      <w:pPr>
        <w:pStyle w:val="Titre8"/>
        <w:numPr>
          <w:ilvl w:val="0"/>
          <w:numId w:val="0"/>
        </w:numPr>
        <w:ind w:left="720" w:hanging="360"/>
        <w:rPr>
          <w:b w:val="0"/>
          <w:lang w:eastAsia="fr-FR"/>
        </w:rPr>
      </w:pPr>
    </w:p>
    <w:p w:rsidR="00DA2368" w:rsidRPr="00DA2368" w:rsidRDefault="00DA2368" w:rsidP="00DA2368">
      <w:pPr>
        <w:rPr>
          <w:lang w:eastAsia="fr-FR"/>
        </w:rPr>
      </w:pPr>
      <w:r>
        <w:rPr>
          <w:rFonts w:ascii="Comic Sans MS" w:eastAsia="Comic Sans MS" w:hAnsi="Comic Sans MS" w:cs="Comic Sans MS"/>
          <w:noProof/>
          <w:sz w:val="20"/>
          <w:lang w:eastAsia="fr-FR" w:bidi="ar-SA"/>
        </w:rPr>
        <w:drawing>
          <wp:inline distT="0" distB="0" distL="0" distR="0" wp14:anchorId="59E80071" wp14:editId="3465DDB9">
            <wp:extent cx="6188710" cy="3861638"/>
            <wp:effectExtent l="0" t="0" r="254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6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2368" w:rsidRPr="00DA2368" w:rsidSect="00AF1680">
      <w:headerReference w:type="default" r:id="rId33"/>
      <w:footerReference w:type="default" r:id="rId34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71" w:rsidRDefault="000E6C71" w:rsidP="00CA63DC">
      <w:r>
        <w:separator/>
      </w:r>
    </w:p>
  </w:endnote>
  <w:endnote w:type="continuationSeparator" w:id="0">
    <w:p w:rsidR="000E6C71" w:rsidRDefault="000E6C71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73C5A" w:rsidTr="002147F0">
      <w:trPr>
        <w:trHeight w:val="136"/>
      </w:trPr>
      <w:tc>
        <w:tcPr>
          <w:tcW w:w="4537" w:type="dxa"/>
          <w:shd w:val="clear" w:color="auto" w:fill="4A4A4A"/>
        </w:tcPr>
        <w:p w:rsidR="00F73C5A" w:rsidRDefault="00F73C5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73C5A" w:rsidRDefault="00F73C5A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73C5A" w:rsidRPr="00700436" w:rsidRDefault="00F73C5A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73C5A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73C5A" w:rsidRDefault="00F73C5A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73C5A" w:rsidRDefault="00F73C5A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73C5A" w:rsidTr="001D4925">
      <w:trPr>
        <w:trHeight w:val="849"/>
      </w:trPr>
      <w:tc>
        <w:tcPr>
          <w:tcW w:w="12333" w:type="dxa"/>
          <w:shd w:val="clear" w:color="auto" w:fill="333333"/>
        </w:tcPr>
        <w:p w:rsidR="00F73C5A" w:rsidRDefault="00F73C5A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73C5A" w:rsidRPr="00D41C9C" w:rsidRDefault="00F73C5A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73C5A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73C5A" w:rsidRPr="009A271F" w:rsidRDefault="00F73C5A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12</w:t>
          </w:r>
        </w:p>
        <w:p w:rsidR="00F73C5A" w:rsidRPr="009A271F" w:rsidRDefault="00F73C5A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F73C5A" w:rsidRPr="009A271F" w:rsidRDefault="00F73C5A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F73C5A" w:rsidRPr="009A271F" w:rsidRDefault="00F73C5A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10918324" wp14:editId="3960C090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Pr="009A271F">
            <w:rPr>
              <w:b/>
              <w:sz w:val="20"/>
              <w:szCs w:val="24"/>
            </w:rPr>
            <w:fldChar w:fldCharType="begin"/>
          </w:r>
          <w:r w:rsidRPr="009A271F">
            <w:rPr>
              <w:b/>
              <w:sz w:val="20"/>
              <w:szCs w:val="24"/>
            </w:rPr>
            <w:instrText xml:space="preserve"> PAGE   \* MERGEFORMAT </w:instrText>
          </w:r>
          <w:r w:rsidRPr="009A271F">
            <w:rPr>
              <w:b/>
              <w:sz w:val="20"/>
              <w:szCs w:val="24"/>
            </w:rPr>
            <w:fldChar w:fldCharType="separate"/>
          </w:r>
          <w:r w:rsidR="00822585">
            <w:rPr>
              <w:b/>
              <w:noProof/>
              <w:sz w:val="20"/>
              <w:szCs w:val="24"/>
            </w:rPr>
            <w:t>8</w:t>
          </w:r>
          <w:r w:rsidRPr="009A271F">
            <w:rPr>
              <w:b/>
              <w:sz w:val="20"/>
              <w:szCs w:val="24"/>
            </w:rPr>
            <w:fldChar w:fldCharType="end"/>
          </w:r>
          <w:r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73C5A" w:rsidRPr="005E35A2" w:rsidRDefault="00F73C5A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71" w:rsidRDefault="000E6C71" w:rsidP="00CA63DC">
      <w:r>
        <w:separator/>
      </w:r>
    </w:p>
  </w:footnote>
  <w:footnote w:type="continuationSeparator" w:id="0">
    <w:p w:rsidR="000E6C71" w:rsidRDefault="000E6C71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73C5A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73C5A" w:rsidRPr="002D47CF" w:rsidRDefault="00F73C5A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73C5A" w:rsidRPr="008F289E" w:rsidRDefault="00F73C5A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73C5A" w:rsidRPr="00CA63DC" w:rsidRDefault="00F73C5A" w:rsidP="00481758">
          <w:pPr>
            <w:ind w:right="175"/>
            <w:jc w:val="right"/>
            <w:rPr>
              <w:sz w:val="8"/>
            </w:rPr>
          </w:pPr>
        </w:p>
      </w:tc>
    </w:tr>
    <w:tr w:rsidR="00F73C5A" w:rsidTr="00481758">
      <w:trPr>
        <w:trHeight w:val="487"/>
      </w:trPr>
      <w:tc>
        <w:tcPr>
          <w:tcW w:w="4678" w:type="dxa"/>
          <w:shd w:val="clear" w:color="auto" w:fill="A8A8A8"/>
        </w:tcPr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73C5A" w:rsidRPr="00481758" w:rsidRDefault="00F73C5A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73C5A" w:rsidRPr="00D245F3" w:rsidRDefault="00F73C5A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73C5A" w:rsidRPr="0038320E" w:rsidRDefault="00F73C5A" w:rsidP="00481758">
          <w:pPr>
            <w:ind w:right="175"/>
            <w:jc w:val="right"/>
          </w:pPr>
        </w:p>
      </w:tc>
    </w:tr>
    <w:tr w:rsidR="00F73C5A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</w:tr>
  </w:tbl>
  <w:p w:rsidR="00F73C5A" w:rsidRPr="00481758" w:rsidRDefault="00F73C5A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73C5A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73C5A" w:rsidRPr="002D47CF" w:rsidRDefault="00F73C5A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C8FF07" wp14:editId="0FEC921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73C5A" w:rsidRPr="008F289E" w:rsidRDefault="00F73C5A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73C5A" w:rsidRPr="00CA63DC" w:rsidRDefault="00F73C5A" w:rsidP="00481758">
          <w:pPr>
            <w:ind w:right="175"/>
            <w:jc w:val="right"/>
            <w:rPr>
              <w:sz w:val="8"/>
            </w:rPr>
          </w:pPr>
        </w:p>
      </w:tc>
    </w:tr>
    <w:tr w:rsidR="00F73C5A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73C5A" w:rsidRPr="00481758" w:rsidRDefault="00F73C5A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73C5A" w:rsidRPr="00E90645" w:rsidRDefault="00F73C5A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73C5A" w:rsidRPr="00375DE6" w:rsidRDefault="00F73C5A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 xml:space="preserve">des Systèmes électriques – </w:t>
          </w:r>
          <w:r w:rsidRPr="0009225E">
            <w:rPr>
              <w:sz w:val="16"/>
              <w:szCs w:val="22"/>
            </w:rPr>
            <w:t>Analyser, Modéliser, Résoudre</w:t>
          </w:r>
        </w:p>
      </w:tc>
    </w:tr>
    <w:tr w:rsidR="00F73C5A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</w:tr>
  </w:tbl>
  <w:p w:rsidR="00F73C5A" w:rsidRPr="00481758" w:rsidRDefault="00F73C5A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173" type="#_x0000_t75" style="width:9pt;height:9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6306"/>
    <w:multiLevelType w:val="hybridMultilevel"/>
    <w:tmpl w:val="5F0CC8F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1A72"/>
    <w:multiLevelType w:val="hybridMultilevel"/>
    <w:tmpl w:val="804EA896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83C46"/>
    <w:multiLevelType w:val="hybridMultilevel"/>
    <w:tmpl w:val="1C60EA70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52E2B"/>
    <w:multiLevelType w:val="hybridMultilevel"/>
    <w:tmpl w:val="7CA08B92"/>
    <w:lvl w:ilvl="0" w:tplc="02AE4D2C">
      <w:start w:val="1"/>
      <w:numFmt w:val="decimal"/>
      <w:pStyle w:val="Titre8"/>
      <w:lvlText w:val="Question 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5385F"/>
    <w:multiLevelType w:val="hybridMultilevel"/>
    <w:tmpl w:val="CA68B05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3EF334A1"/>
    <w:multiLevelType w:val="hybridMultilevel"/>
    <w:tmpl w:val="AD7AC014"/>
    <w:lvl w:ilvl="0" w:tplc="581CC68E">
      <w:start w:val="1"/>
      <w:numFmt w:val="decimal"/>
      <w:pStyle w:val="QuestionTP"/>
      <w:lvlText w:val="Q%1.   "/>
      <w:lvlJc w:val="left"/>
      <w:pPr>
        <w:ind w:left="720" w:hanging="360"/>
      </w:pPr>
      <w:rPr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9D74">
      <w:start w:val="1"/>
      <w:numFmt w:val="lowerLetter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744765"/>
    <w:multiLevelType w:val="hybridMultilevel"/>
    <w:tmpl w:val="674EB66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6"/>
  </w:num>
  <w:num w:numId="5">
    <w:abstractNumId w:val="2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26"/>
  </w:num>
  <w:num w:numId="21">
    <w:abstractNumId w:val="14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12"/>
  </w:num>
  <w:num w:numId="27">
    <w:abstractNumId w:val="24"/>
  </w:num>
  <w:num w:numId="28">
    <w:abstractNumId w:val="4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B711D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0E6C71"/>
    <w:rsid w:val="000F62E2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1856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4B90"/>
    <w:rsid w:val="00237517"/>
    <w:rsid w:val="00237C4F"/>
    <w:rsid w:val="0024197D"/>
    <w:rsid w:val="002448E6"/>
    <w:rsid w:val="00246746"/>
    <w:rsid w:val="0025794A"/>
    <w:rsid w:val="002631BF"/>
    <w:rsid w:val="00266C20"/>
    <w:rsid w:val="00273F4E"/>
    <w:rsid w:val="00277707"/>
    <w:rsid w:val="00284A61"/>
    <w:rsid w:val="00287BCB"/>
    <w:rsid w:val="00290A8D"/>
    <w:rsid w:val="00292BC1"/>
    <w:rsid w:val="0029466B"/>
    <w:rsid w:val="002A0631"/>
    <w:rsid w:val="002A0B25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12BD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4CC0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C5EA1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74DD3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03F0"/>
    <w:rsid w:val="007B143C"/>
    <w:rsid w:val="007B192B"/>
    <w:rsid w:val="007B42A0"/>
    <w:rsid w:val="007B5113"/>
    <w:rsid w:val="007C3ECB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2585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4B41"/>
    <w:rsid w:val="00A367EA"/>
    <w:rsid w:val="00A37F22"/>
    <w:rsid w:val="00A43893"/>
    <w:rsid w:val="00A44F15"/>
    <w:rsid w:val="00A54D4E"/>
    <w:rsid w:val="00A55A04"/>
    <w:rsid w:val="00A60505"/>
    <w:rsid w:val="00A72E95"/>
    <w:rsid w:val="00A87C94"/>
    <w:rsid w:val="00A87FF0"/>
    <w:rsid w:val="00A93663"/>
    <w:rsid w:val="00A97C64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01F4"/>
    <w:rsid w:val="00AF1680"/>
    <w:rsid w:val="00AF402B"/>
    <w:rsid w:val="00AF4CC4"/>
    <w:rsid w:val="00B03B51"/>
    <w:rsid w:val="00B04DC2"/>
    <w:rsid w:val="00B065F5"/>
    <w:rsid w:val="00B07CEC"/>
    <w:rsid w:val="00B10F0E"/>
    <w:rsid w:val="00B21108"/>
    <w:rsid w:val="00B27A58"/>
    <w:rsid w:val="00B30795"/>
    <w:rsid w:val="00B31285"/>
    <w:rsid w:val="00B32D08"/>
    <w:rsid w:val="00B37145"/>
    <w:rsid w:val="00B41364"/>
    <w:rsid w:val="00B423F4"/>
    <w:rsid w:val="00B42939"/>
    <w:rsid w:val="00B42A2C"/>
    <w:rsid w:val="00B70B1A"/>
    <w:rsid w:val="00B72335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32DE"/>
    <w:rsid w:val="00C34306"/>
    <w:rsid w:val="00C346AC"/>
    <w:rsid w:val="00C36754"/>
    <w:rsid w:val="00C40A44"/>
    <w:rsid w:val="00C42713"/>
    <w:rsid w:val="00C42C21"/>
    <w:rsid w:val="00C44F30"/>
    <w:rsid w:val="00C45C82"/>
    <w:rsid w:val="00C55007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36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56F47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4C83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3C5A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ind w:left="720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5C5EA1"/>
    <w:pPr>
      <w:numPr>
        <w:numId w:val="35"/>
      </w:numPr>
    </w:pPr>
    <w:rPr>
      <w:b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ind w:left="720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5C5EA1"/>
    <w:pPr>
      <w:numPr>
        <w:numId w:val="35"/>
      </w:numPr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82B4-D463-44E4-9B6A-38477CB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60</cp:revision>
  <cp:lastPrinted>2015-02-02T12:58:00Z</cp:lastPrinted>
  <dcterms:created xsi:type="dcterms:W3CDTF">2014-07-05T06:10:00Z</dcterms:created>
  <dcterms:modified xsi:type="dcterms:W3CDTF">2015-05-20T09:59:00Z</dcterms:modified>
</cp:coreProperties>
</file>